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6B335" w14:textId="77777777" w:rsidR="003970E6" w:rsidRPr="007B5E3E" w:rsidRDefault="00C50F5E" w:rsidP="003139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</w:t>
      </w:r>
      <w:r w:rsidR="000927FD"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927FD"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927FD"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>Ц</w:t>
      </w:r>
      <w:r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927FD"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927FD"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</w:p>
    <w:p w14:paraId="5E75E918" w14:textId="77777777" w:rsidR="003970E6" w:rsidRPr="007B5E3E" w:rsidRDefault="003970E6" w:rsidP="00313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7C2CAF" w14:textId="77777777" w:rsidR="003970E6" w:rsidRPr="007B5E3E" w:rsidRDefault="003970E6" w:rsidP="00313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CB3626" w14:textId="55A89ED4" w:rsidR="003970E6" w:rsidRPr="007B5E3E" w:rsidRDefault="00C50F5E" w:rsidP="003970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3. став 1. Закона о електронским комуникацијама („Службени гласник РС“, бр. 44/10, 60/13-УС, 62/14 и </w:t>
      </w:r>
      <w:r w:rsidRPr="007B5E3E">
        <w:rPr>
          <w:rFonts w:ascii="Times New Roman" w:hAnsi="Times New Roman"/>
          <w:sz w:val="24"/>
          <w:szCs w:val="24"/>
          <w:lang w:val="sr-Cyrl-RS"/>
        </w:rPr>
        <w:t>95/18-др. закон),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члана 14</w:t>
      </w:r>
      <w:r w:rsidR="00FC3365" w:rsidRPr="007B5E3E">
        <w:rPr>
          <w:rFonts w:ascii="Times New Roman" w:hAnsi="Times New Roman" w:cs="Times New Roman"/>
          <w:sz w:val="24"/>
          <w:szCs w:val="24"/>
          <w:lang w:val="sr-Cyrl-RS"/>
        </w:rPr>
        <w:t>. и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члана 17. став 5. Закона о информационој безбедности („Службени гласник РС</w:t>
      </w:r>
      <w:r w:rsidR="00C10C13" w:rsidRPr="007B5E3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, бр. 6/16, 94/17 и 77/19) и </w:t>
      </w:r>
      <w:r w:rsidRPr="007B5E3E">
        <w:rPr>
          <w:rFonts w:ascii="Times New Roman" w:hAnsi="Times New Roman"/>
          <w:sz w:val="24"/>
          <w:szCs w:val="24"/>
          <w:lang w:val="sr-Cyrl-RS"/>
        </w:rPr>
        <w:t>члана 16. тачка 4) Статута Регулаторне агенције за електронске комуникације и поштанске услуге („Службени гласник РС“, бр.</w:t>
      </w:r>
      <w:r w:rsidR="00C10C13" w:rsidRPr="007B5E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B5E3E">
        <w:rPr>
          <w:rFonts w:ascii="Times New Roman" w:hAnsi="Times New Roman"/>
          <w:sz w:val="24"/>
          <w:szCs w:val="24"/>
          <w:lang w:val="sr-Cyrl-RS"/>
        </w:rPr>
        <w:t xml:space="preserve">125/14 и 30/16), </w:t>
      </w:r>
    </w:p>
    <w:p w14:paraId="78E94451" w14:textId="77777777" w:rsidR="003970E6" w:rsidRPr="007B5E3E" w:rsidRDefault="003970E6" w:rsidP="003970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7EEC2A6" w14:textId="40E2036E" w:rsidR="003970E6" w:rsidRPr="007B5E3E" w:rsidRDefault="00C50F5E" w:rsidP="003970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B5E3E">
        <w:rPr>
          <w:rFonts w:ascii="Times New Roman" w:hAnsi="Times New Roman"/>
          <w:sz w:val="24"/>
          <w:szCs w:val="24"/>
          <w:lang w:val="sr-Cyrl-RS"/>
        </w:rPr>
        <w:tab/>
        <w:t xml:space="preserve">Управни одбор Регулаторне агенције за електронске комуникације и поштанске услуге, као надлежне за послове Националног </w:t>
      </w:r>
      <w:r w:rsidR="0058798B" w:rsidRPr="007B5E3E">
        <w:rPr>
          <w:rFonts w:ascii="Times New Roman" w:hAnsi="Times New Roman"/>
          <w:sz w:val="24"/>
          <w:szCs w:val="24"/>
          <w:lang w:val="sr-Cyrl-RS"/>
        </w:rPr>
        <w:t xml:space="preserve">центра за превенцију безбедносних ризика у </w:t>
      </w:r>
      <w:r w:rsidR="00C10C13" w:rsidRPr="007B5E3E">
        <w:rPr>
          <w:rFonts w:ascii="Times New Roman" w:hAnsi="Times New Roman"/>
          <w:sz w:val="24"/>
          <w:szCs w:val="24"/>
          <w:lang w:val="sr-Cyrl-RS"/>
        </w:rPr>
        <w:t>информационо-комуникационим</w:t>
      </w:r>
      <w:r w:rsidR="0058798B" w:rsidRPr="007B5E3E">
        <w:rPr>
          <w:rFonts w:ascii="Times New Roman" w:hAnsi="Times New Roman"/>
          <w:sz w:val="24"/>
          <w:szCs w:val="24"/>
          <w:lang w:val="sr-Cyrl-RS"/>
        </w:rPr>
        <w:t xml:space="preserve"> системима</w:t>
      </w:r>
      <w:r w:rsidRPr="007B5E3E">
        <w:rPr>
          <w:rFonts w:ascii="Times New Roman" w:hAnsi="Times New Roman"/>
          <w:sz w:val="24"/>
          <w:szCs w:val="24"/>
          <w:lang w:val="sr-Cyrl-RS"/>
        </w:rPr>
        <w:t>, на ____седници трећег сазива одржаној дана__________ године, доноси</w:t>
      </w:r>
    </w:p>
    <w:p w14:paraId="0DAE3173" w14:textId="77777777" w:rsidR="003970E6" w:rsidRPr="007B5E3E" w:rsidRDefault="003970E6" w:rsidP="003970E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CEEADC" w14:textId="77777777" w:rsidR="00623DA4" w:rsidRPr="007B5E3E" w:rsidRDefault="00C50F5E" w:rsidP="00DD3C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ИЛНИК</w:t>
      </w:r>
    </w:p>
    <w:p w14:paraId="030C5A7F" w14:textId="1BBE667B" w:rsidR="000D215B" w:rsidRPr="007B5E3E" w:rsidRDefault="00C50F5E" w:rsidP="003139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 садржају, начину уписа и вођења евиденције посебних центара за превенцију безбедносних ризика у информационо-комуникационим системима</w:t>
      </w:r>
    </w:p>
    <w:p w14:paraId="0BF86885" w14:textId="77777777" w:rsidR="00101A86" w:rsidRPr="007B5E3E" w:rsidRDefault="00101A86" w:rsidP="000D21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3CE7A81" w14:textId="726E5087" w:rsidR="00623DA4" w:rsidRPr="007B5E3E" w:rsidRDefault="00C50F5E" w:rsidP="00DD3CA1">
      <w:pPr>
        <w:pStyle w:val="ListParagraph"/>
        <w:numPr>
          <w:ilvl w:val="0"/>
          <w:numId w:val="1"/>
        </w:numPr>
        <w:spacing w:line="240" w:lineRule="auto"/>
        <w:ind w:firstLine="2322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</w:t>
      </w:r>
      <w:r w:rsidR="0084728A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водне</w:t>
      </w: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дредбе</w:t>
      </w:r>
    </w:p>
    <w:p w14:paraId="333E7C93" w14:textId="77777777" w:rsidR="00D67708" w:rsidRPr="007B5E3E" w:rsidRDefault="00C50F5E" w:rsidP="00D677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7F3DD629" w14:textId="5F42625B" w:rsidR="00623DA4" w:rsidRPr="007B5E3E" w:rsidRDefault="00C50F5E" w:rsidP="00DD3CA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Овим правилником ближе се прописују садржај, начин уписа и вођења eвиденције посебних центара за превенцију безбедносних ризика у информационо-комуникационим системима (у даљем тексту: Евиденција).</w:t>
      </w:r>
    </w:p>
    <w:p w14:paraId="024DDD08" w14:textId="77777777" w:rsidR="00623DA4" w:rsidRPr="007B5E3E" w:rsidRDefault="00623DA4" w:rsidP="00DD3CA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0A8F1B" w14:textId="20737797" w:rsidR="00623DA4" w:rsidRPr="007B5E3E" w:rsidRDefault="00C50F5E" w:rsidP="00DD3CA1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II. </w:t>
      </w: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0927FD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држај Евиденције</w:t>
      </w:r>
    </w:p>
    <w:p w14:paraId="6620BD71" w14:textId="77777777" w:rsidR="002E19C4" w:rsidRPr="007B5E3E" w:rsidRDefault="00C50F5E" w:rsidP="002E19C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2. </w:t>
      </w:r>
    </w:p>
    <w:p w14:paraId="1110824D" w14:textId="77777777" w:rsidR="00623DA4" w:rsidRPr="007B5E3E" w:rsidRDefault="00C50F5E" w:rsidP="00DD3CA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У Евиденцију се уписују следећи подаци:</w:t>
      </w:r>
    </w:p>
    <w:p w14:paraId="41638D2E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назив субјекта који подноси пријаву;</w:t>
      </w:r>
    </w:p>
    <w:p w14:paraId="232BE2F2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назив посебног центра за превенцију безбедносних ризика у информационо-комуникационим системима (у даљем тексту: Посебан ЦЕРТ);</w:t>
      </w:r>
    </w:p>
    <w:p w14:paraId="65AE3175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редни број уписа у Евиденцију;</w:t>
      </w:r>
    </w:p>
    <w:p w14:paraId="66AC43A5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број решења о упису у Евиденцију;</w:t>
      </w:r>
    </w:p>
    <w:p w14:paraId="79AC1197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датум уписа у Евиденцију;</w:t>
      </w:r>
    </w:p>
    <w:p w14:paraId="592BC956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седиште Посебног ЦЕРТ-а (место, улица и број);</w:t>
      </w:r>
    </w:p>
    <w:p w14:paraId="7FD7CF44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матични број;</w:t>
      </w:r>
    </w:p>
    <w:p w14:paraId="15375A8B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реско-идентификациони број (ПИБ);</w:t>
      </w:r>
    </w:p>
    <w:p w14:paraId="07993D46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број телефона и факса;</w:t>
      </w:r>
    </w:p>
    <w:p w14:paraId="1CD05171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адреса интернет странице;</w:t>
      </w:r>
    </w:p>
    <w:p w14:paraId="7ED11990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адреса електронске поште;</w:t>
      </w:r>
    </w:p>
    <w:p w14:paraId="36CEAE63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име, презиме, функцију и контакт податке одговорног лица (број службеног телефона и службена адреса електронске поште);</w:t>
      </w:r>
    </w:p>
    <w:p w14:paraId="3204D638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врста и датум промене података уписаних у Евиденцију;</w:t>
      </w:r>
    </w:p>
    <w:p w14:paraId="7E9AFC67" w14:textId="77777777" w:rsidR="00AB1FC7" w:rsidRPr="007B5E3E" w:rsidRDefault="00AB1FC7" w:rsidP="00AB1FC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датум брисања из Евиденције. </w:t>
      </w:r>
    </w:p>
    <w:p w14:paraId="3D7E9782" w14:textId="65A4AFC2" w:rsidR="00623DA4" w:rsidRPr="007B5E3E" w:rsidRDefault="00C50F5E" w:rsidP="00DD3CA1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III. </w:t>
      </w:r>
      <w:r w:rsidR="000927FD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чин уписа</w:t>
      </w:r>
      <w:r w:rsidR="00EC7864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промена података</w:t>
      </w:r>
      <w:r w:rsidR="00911FF8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Евиденцији</w:t>
      </w:r>
    </w:p>
    <w:p w14:paraId="3C87226E" w14:textId="79F78F32" w:rsidR="00D67708" w:rsidRPr="007B5E3E" w:rsidRDefault="00C50F5E" w:rsidP="00D677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2740A563" w14:textId="57F616A3" w:rsidR="00623DA4" w:rsidRPr="007B5E3E" w:rsidRDefault="00C50F5E" w:rsidP="00DD3CA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Посебан ЦЕРТ може бити уписан у Евиденцију уколико </w:t>
      </w:r>
      <w:r w:rsidR="00FC3365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кумулативно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испуњава следеће услове:</w:t>
      </w:r>
    </w:p>
    <w:p w14:paraId="76158F1E" w14:textId="77777777" w:rsidR="00D67708" w:rsidRPr="007B5E3E" w:rsidRDefault="00C50F5E" w:rsidP="00313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1) да има седиште на територији Републике Србије;</w:t>
      </w:r>
    </w:p>
    <w:p w14:paraId="34206F08" w14:textId="77777777" w:rsidR="00D67708" w:rsidRPr="007B5E3E" w:rsidRDefault="00C50F5E" w:rsidP="00313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2) да је правно лице или организациона јединица у оквиру правног лица;</w:t>
      </w:r>
    </w:p>
    <w:p w14:paraId="31B01F83" w14:textId="2B5EFBD1" w:rsidR="00FC3365" w:rsidRPr="007B5E3E" w:rsidRDefault="00C50F5E" w:rsidP="00313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3) да </w:t>
      </w:r>
      <w:r w:rsidR="00FC3365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у тренутку подношења пријаве за упис у Евиденцију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обавља послове превенције и заштите од безбедносних ризика у информационо-комуникационим системима (у даљем тексту: ИКТ системи) у оквиру одређеног правног лица, групе правних лица, области пословања и слично.</w:t>
      </w:r>
    </w:p>
    <w:p w14:paraId="4CB5C193" w14:textId="77777777" w:rsidR="00FC3365" w:rsidRPr="007B5E3E" w:rsidRDefault="00C50F5E" w:rsidP="003139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C3365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У Евиденцију из става 1. овог члана не може </w:t>
      </w:r>
      <w:r w:rsidR="00D735AF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бити уписано оно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правно лице или организациона јединица у оквиру правног лица</w:t>
      </w:r>
      <w:r w:rsidR="00D735AF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које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има седиште на територији Републике Србије</w:t>
      </w:r>
      <w:r w:rsidR="00D735AF" w:rsidRPr="007B5E3E">
        <w:rPr>
          <w:rFonts w:ascii="Times New Roman" w:hAnsi="Times New Roman" w:cs="Times New Roman"/>
          <w:sz w:val="24"/>
          <w:szCs w:val="24"/>
          <w:lang w:val="sr-Cyrl-RS"/>
        </w:rPr>
        <w:t>, а које у тренутку подношења пријаве за упис у Евиденцију не обавља послове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превенције и заштите од безбедносних ризика у </w:t>
      </w:r>
      <w:r w:rsidR="00D735AF" w:rsidRPr="007B5E3E">
        <w:rPr>
          <w:rFonts w:ascii="Times New Roman" w:hAnsi="Times New Roman" w:cs="Times New Roman"/>
          <w:sz w:val="24"/>
          <w:szCs w:val="24"/>
          <w:lang w:val="sr-Cyrl-RS"/>
        </w:rPr>
        <w:t>ИКТ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има</w:t>
      </w:r>
    </w:p>
    <w:p w14:paraId="73D00E33" w14:textId="77777777" w:rsidR="00085AC9" w:rsidRPr="007B5E3E" w:rsidRDefault="00085AC9" w:rsidP="00D677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8D9B3E" w14:textId="3BB04F28" w:rsidR="00CD637A" w:rsidRPr="007B5E3E" w:rsidRDefault="000927FD" w:rsidP="00CD6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E66517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4899CF2" w14:textId="34577D9C" w:rsidR="001F792C" w:rsidRPr="007B5E3E" w:rsidRDefault="000927FD" w:rsidP="001F792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Пријава за упис у Евиденцију подноси се у писменом облику, непосредно или поштом, на Обрасцу 1</w:t>
      </w:r>
      <w:r w:rsidR="00E66517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10C13" w:rsidRPr="007B5E3E">
        <w:rPr>
          <w:rFonts w:ascii="Times New Roman" w:hAnsi="Times New Roman" w:cs="Times New Roman"/>
          <w:sz w:val="24"/>
          <w:szCs w:val="24"/>
          <w:lang w:val="sr-Cyrl-RS"/>
        </w:rPr>
        <w:t>ПРИЈАВА ЗА УПИС У ЕВИДЕНЦИЈУ ПОСЕБНИХ ЦЕНТАРА ЗА ПРЕВЕНЦИЈУ БЕЗБЕДНОСНИХ РИЗИКА У ИНФОРМАЦИОНО-КОМУНИКАЦИОНИМ СИСТЕМИМА (Посебних ЦЕРТ-ова),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одштампан уз овај правилник и чини његов саставни део. </w:t>
      </w:r>
    </w:p>
    <w:p w14:paraId="3E56E0D5" w14:textId="77777777" w:rsidR="00E66517" w:rsidRPr="007B5E3E" w:rsidRDefault="00E66517" w:rsidP="001F792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Образац из става 1. </w:t>
      </w:r>
      <w:r w:rsidR="00C10C13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овог члана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садржи:</w:t>
      </w:r>
    </w:p>
    <w:p w14:paraId="25FC1AF4" w14:textId="77777777" w:rsidR="00E66517" w:rsidRPr="007B5E3E" w:rsidRDefault="00C10C13" w:rsidP="00E665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66517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одатке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о Посебном ЦЕРТ-у</w:t>
      </w:r>
      <w:r w:rsidR="00466255" w:rsidRPr="007B5E3E">
        <w:rPr>
          <w:rFonts w:ascii="Times New Roman" w:hAnsi="Times New Roman" w:cs="Times New Roman"/>
          <w:sz w:val="24"/>
          <w:szCs w:val="24"/>
          <w:lang w:val="sr-Cyrl-RS"/>
        </w:rPr>
        <w:t>, и то: назив субјекта који подноси пријаву, назив Посебног ЦЕРТ-а, седиште, матични број, пореско-идентификациони број (ПИБ), број телефона, број факса, адресу интернет странице и адресу електронске поште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3A2D8BB" w14:textId="77777777" w:rsidR="00E66517" w:rsidRPr="007B5E3E" w:rsidRDefault="00C10C13" w:rsidP="00E665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66517" w:rsidRPr="007B5E3E">
        <w:rPr>
          <w:rFonts w:ascii="Times New Roman" w:hAnsi="Times New Roman" w:cs="Times New Roman"/>
          <w:sz w:val="24"/>
          <w:szCs w:val="24"/>
          <w:lang w:val="sr-Cyrl-RS"/>
        </w:rPr>
        <w:t>одатке о одгов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66517" w:rsidRPr="007B5E3E">
        <w:rPr>
          <w:rFonts w:ascii="Times New Roman" w:hAnsi="Times New Roman" w:cs="Times New Roman"/>
          <w:sz w:val="24"/>
          <w:szCs w:val="24"/>
          <w:lang w:val="sr-Cyrl-RS"/>
        </w:rPr>
        <w:t>рном лицу</w:t>
      </w:r>
      <w:r w:rsidR="00466255" w:rsidRPr="007B5E3E">
        <w:rPr>
          <w:rFonts w:ascii="Times New Roman" w:hAnsi="Times New Roman" w:cs="Times New Roman"/>
          <w:sz w:val="24"/>
          <w:szCs w:val="24"/>
          <w:lang w:val="sr-Cyrl-RS"/>
        </w:rPr>
        <w:t>, и то: име и презиме, функција/радно место, број службеног телефона и службена адреса електронске поште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96172D3" w14:textId="77777777" w:rsidR="00C10C13" w:rsidRPr="007B5E3E" w:rsidRDefault="00C10C13" w:rsidP="00C10C1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каз</w:t>
      </w:r>
      <w:r w:rsidR="00466255" w:rsidRPr="007B5E3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о обављању послова превенције и заштите од безбедносних ризика</w:t>
      </w:r>
      <w:r w:rsidR="00B3760F" w:rsidRPr="007B5E3E">
        <w:rPr>
          <w:rFonts w:ascii="Times New Roman" w:hAnsi="Times New Roman" w:cs="Times New Roman"/>
          <w:sz w:val="24"/>
          <w:szCs w:val="24"/>
          <w:lang w:val="sr-Cyrl-RS"/>
        </w:rPr>
        <w:t>, о то: извод из оснивачког акта, извод из акта о унутрашњој организацији и систематизацији радних места и друго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A7EC9EB" w14:textId="77777777" w:rsidR="00E66517" w:rsidRPr="007B5E3E" w:rsidRDefault="00C10C13" w:rsidP="00705BC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датум подношења пријаве и потпис подносиоца пријаве.</w:t>
      </w:r>
    </w:p>
    <w:p w14:paraId="0D14F7DE" w14:textId="77777777" w:rsidR="00ED58FE" w:rsidRPr="007B5E3E" w:rsidRDefault="00ED58FE" w:rsidP="00ED58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875BBAA" w14:textId="77777777" w:rsidR="00ED58FE" w:rsidRPr="007B5E3E" w:rsidRDefault="000927FD" w:rsidP="00ED58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ED58FE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7AD558D" w14:textId="77777777" w:rsidR="00ED58FE" w:rsidRPr="007B5E3E" w:rsidRDefault="000927FD" w:rsidP="00ED58F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Уз пријаву за упис у Евиденцију, као неспоран доказ о обављању послова превенције и заштите од безбедносних ризика</w:t>
      </w:r>
      <w:r w:rsidR="00466255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4. тачка 3) овог правилника,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пот</w:t>
      </w:r>
      <w:r w:rsidR="00ED58FE" w:rsidRPr="007B5E3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ебно је доставити: </w:t>
      </w:r>
    </w:p>
    <w:p w14:paraId="2FB7F889" w14:textId="77777777" w:rsidR="00ED58FE" w:rsidRPr="007B5E3E" w:rsidRDefault="000927FD" w:rsidP="00ED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1) извод из оснивачког акта којим се потврђује обављање делатности у области информационе безбедности или друге делатности у области информационих технологија која је у вези са пословима превенције и заштите од безбедносних ризика; </w:t>
      </w:r>
    </w:p>
    <w:p w14:paraId="3FC67257" w14:textId="77777777" w:rsidR="00ED58FE" w:rsidRPr="007B5E3E" w:rsidRDefault="000927FD" w:rsidP="00ED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2) извод из aкта о унутрашњој организацији и систематизацији послова, којим се потврђује да у оквиру правног лица које је подносилац пријаве постоје систематизована радна места која обухватају послове превенције и заштите од безбедносних ризика;</w:t>
      </w:r>
    </w:p>
    <w:p w14:paraId="3B1D53E4" w14:textId="77777777" w:rsidR="00ED58FE" w:rsidRPr="007B5E3E" w:rsidRDefault="000927FD" w:rsidP="00ED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3) попуњен Образац RFC 2350</w:t>
      </w:r>
      <w:r w:rsidR="00C50F5E" w:rsidRPr="007B5E3E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потврђује област у којој подносилац пријаве обавља послове превенције и заштите од безбедносних ризика, као и коју врсту послова превенције и заштите од безбедносних ризика обавља подносилац пријаве.</w:t>
      </w:r>
    </w:p>
    <w:p w14:paraId="6F2814F6" w14:textId="77777777" w:rsidR="00466255" w:rsidRPr="007B5E3E" w:rsidRDefault="000927FD" w:rsidP="0046625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У оквиру поља: „Друго</w:t>
      </w:r>
      <w:r w:rsidR="00466255" w:rsidRPr="007B5E3E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лац пријаве може доставити други доказ о обављању послова превенције и заштите од безбедносних ризика, споразум који је закључен између правних лица, уколико подносилац пријаве пружа услуге превенције и заштите у оквиру групе правних лица, односно друге доказе из којих се неспорно може утврдити да обавља послова превенције и заштите од безбедносних ризика.</w:t>
      </w:r>
    </w:p>
    <w:p w14:paraId="6FB917FA" w14:textId="77777777" w:rsidR="00466255" w:rsidRPr="007B5E3E" w:rsidRDefault="00466255" w:rsidP="00ED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D9C057" w14:textId="77777777" w:rsidR="00623DA4" w:rsidRPr="007B5E3E" w:rsidRDefault="000927FD" w:rsidP="00DD3C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6.</w:t>
      </w:r>
    </w:p>
    <w:p w14:paraId="7EB4A072" w14:textId="2C3EDF0A" w:rsidR="00623DA4" w:rsidRPr="007B5E3E" w:rsidRDefault="000927FD" w:rsidP="00DD3CA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за упис у Евиденцију са доказима о обављању послова превенције и заштите од безбедносних ризика у ИКТ системима може се поднети </w:t>
      </w:r>
      <w:r w:rsidR="00ED58FE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електронским путем на интернет страници</w:t>
      </w:r>
      <w:r w:rsidR="0084728A" w:rsidRPr="007B5E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B5E3E">
        <w:rPr>
          <w:rFonts w:ascii="Times New Roman" w:hAnsi="Times New Roman"/>
          <w:sz w:val="24"/>
          <w:szCs w:val="24"/>
          <w:lang w:val="sr-Cyrl-RS"/>
        </w:rPr>
        <w:t xml:space="preserve">Националног </w:t>
      </w:r>
      <w:r w:rsidR="00ED58FE" w:rsidRPr="007B5E3E">
        <w:rPr>
          <w:rFonts w:ascii="Times New Roman" w:hAnsi="Times New Roman"/>
          <w:sz w:val="24"/>
          <w:szCs w:val="24"/>
          <w:lang w:val="sr-Cyrl-RS"/>
        </w:rPr>
        <w:t xml:space="preserve">центра за превенцију безбедносних ризика у информационо-комуникационим системима (у даљем тексту: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Националн</w:t>
      </w:r>
      <w:r w:rsidR="00ED58FE" w:rsidRPr="007B5E3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ЦЕРТ</w:t>
      </w:r>
      <w:r w:rsidR="00ED58FE" w:rsidRPr="007B5E3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27C2342" w14:textId="10721D9D" w:rsidR="00623DA4" w:rsidRPr="007B5E3E" w:rsidRDefault="000927FD" w:rsidP="00DD3CA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лац пријаве је дужан да Националном ЦЕРТ-у достави оригиналну документацију, у року од пет дана од дана подношења пријаве и доказа из члана </w:t>
      </w:r>
      <w:r w:rsidR="00E66517" w:rsidRPr="007B5E3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. овог правилника електронским путем, уколико је документација потписана квалификованим електронским потписом овлашћеног лица.</w:t>
      </w:r>
    </w:p>
    <w:p w14:paraId="1F617FE8" w14:textId="77777777" w:rsidR="00623DA4" w:rsidRPr="007B5E3E" w:rsidRDefault="000927FD" w:rsidP="00DD3CA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подношења пријаве, подносилац пријаве је у обавези да се изјасни о области деловања, односно о пружању услуге превенције и заштите у ИКТ системима у оквиру: </w:t>
      </w:r>
    </w:p>
    <w:p w14:paraId="7A74B487" w14:textId="77777777" w:rsidR="00331221" w:rsidRPr="007B5E3E" w:rsidRDefault="000927FD" w:rsidP="00BE40B6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свог правног лица,</w:t>
      </w:r>
    </w:p>
    <w:p w14:paraId="6A3EA9A8" w14:textId="77777777" w:rsidR="00331221" w:rsidRPr="007B5E3E" w:rsidRDefault="000927FD" w:rsidP="00BE40B6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- групе правних лица или </w:t>
      </w:r>
    </w:p>
    <w:p w14:paraId="00FF93BC" w14:textId="77777777" w:rsidR="00331221" w:rsidRPr="007B5E3E" w:rsidRDefault="000927FD" w:rsidP="00BE40B6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- области пословања и слично. </w:t>
      </w:r>
    </w:p>
    <w:p w14:paraId="67D356E1" w14:textId="51D50203" w:rsidR="00623DA4" w:rsidRPr="007B5E3E" w:rsidRDefault="000927FD" w:rsidP="00DD3CA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Посебни ЦЕРТ се уписује у Евиденцију уколико кумулативно испуњава услове прописане чл</w:t>
      </w:r>
      <w:r w:rsidR="00E66517" w:rsidRPr="007B5E3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E66517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- 5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. овог правилника. </w:t>
      </w:r>
    </w:p>
    <w:p w14:paraId="31B8EFCD" w14:textId="73BB06DA" w:rsidR="002076EC" w:rsidRPr="007B5E3E" w:rsidRDefault="000927FD" w:rsidP="00A60E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E66517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0997546" w14:textId="68344B86" w:rsidR="00C716B4" w:rsidRPr="007B5E3E" w:rsidRDefault="000927FD" w:rsidP="001F792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поднетој пријави и упису у Евиденцију одлучује </w:t>
      </w:r>
      <w:r w:rsidRPr="007B5E3E">
        <w:rPr>
          <w:rFonts w:ascii="Times New Roman" w:hAnsi="Times New Roman"/>
          <w:sz w:val="24"/>
          <w:szCs w:val="24"/>
          <w:lang w:val="sr-Cyrl-RS"/>
        </w:rPr>
        <w:t>Регулаторн</w:t>
      </w:r>
      <w:r w:rsidR="00C716B4" w:rsidRPr="007B5E3E">
        <w:rPr>
          <w:rFonts w:ascii="Times New Roman" w:hAnsi="Times New Roman"/>
          <w:sz w:val="24"/>
          <w:szCs w:val="24"/>
          <w:lang w:val="sr-Cyrl-RS"/>
        </w:rPr>
        <w:t>а</w:t>
      </w:r>
      <w:r w:rsidRPr="007B5E3E">
        <w:rPr>
          <w:rFonts w:ascii="Times New Roman" w:hAnsi="Times New Roman"/>
          <w:sz w:val="24"/>
          <w:szCs w:val="24"/>
          <w:lang w:val="sr-Cyrl-RS"/>
        </w:rPr>
        <w:t xml:space="preserve"> агенциј</w:t>
      </w:r>
      <w:r w:rsidR="00C716B4" w:rsidRPr="007B5E3E">
        <w:rPr>
          <w:rFonts w:ascii="Times New Roman" w:hAnsi="Times New Roman"/>
          <w:sz w:val="24"/>
          <w:szCs w:val="24"/>
          <w:lang w:val="sr-Cyrl-RS"/>
        </w:rPr>
        <w:t>а</w:t>
      </w:r>
      <w:r w:rsidRPr="007B5E3E">
        <w:rPr>
          <w:rFonts w:ascii="Times New Roman" w:hAnsi="Times New Roman"/>
          <w:sz w:val="24"/>
          <w:szCs w:val="24"/>
          <w:lang w:val="sr-Cyrl-RS"/>
        </w:rPr>
        <w:t xml:space="preserve"> за електронске комуникације и поштанске услуге, као надлежн</w:t>
      </w:r>
      <w:r w:rsidR="00C716B4" w:rsidRPr="007B5E3E">
        <w:rPr>
          <w:rFonts w:ascii="Times New Roman" w:hAnsi="Times New Roman"/>
          <w:sz w:val="24"/>
          <w:szCs w:val="24"/>
          <w:lang w:val="sr-Cyrl-RS"/>
        </w:rPr>
        <w:t>а</w:t>
      </w:r>
      <w:r w:rsidRPr="007B5E3E">
        <w:rPr>
          <w:rFonts w:ascii="Times New Roman" w:hAnsi="Times New Roman"/>
          <w:sz w:val="24"/>
          <w:szCs w:val="24"/>
          <w:lang w:val="sr-Cyrl-RS"/>
        </w:rPr>
        <w:t xml:space="preserve"> за послове Националног </w:t>
      </w:r>
      <w:r w:rsidRPr="007B5E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716B4" w:rsidRPr="007B5E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ЕРТ-а, </w:t>
      </w:r>
      <w:r w:rsidRPr="007B5E3E">
        <w:rPr>
          <w:rFonts w:ascii="Times New Roman" w:hAnsi="Times New Roman" w:cs="Times New Roman"/>
          <w:bCs/>
          <w:sz w:val="24"/>
          <w:szCs w:val="24"/>
          <w:lang w:val="sr-Cyrl-RS"/>
        </w:rPr>
        <w:t>решењем по правилима општег управног поступка.</w:t>
      </w:r>
    </w:p>
    <w:p w14:paraId="2A34E9F4" w14:textId="77777777" w:rsidR="00623DA4" w:rsidRPr="007B5E3E" w:rsidRDefault="00C716B4" w:rsidP="00DD3CA1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Cs/>
          <w:sz w:val="24"/>
          <w:szCs w:val="24"/>
          <w:lang w:val="sr-Cyrl-RS"/>
        </w:rPr>
        <w:t>Посебан ЦЕРТ уписује се у Евиденцију са даном одређеним у решењу из претходног става овог члана.</w:t>
      </w:r>
    </w:p>
    <w:p w14:paraId="44050781" w14:textId="47C07523" w:rsidR="00D67708" w:rsidRPr="007B5E3E" w:rsidRDefault="00C50F5E" w:rsidP="008E4B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EC7864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0FFDC120" w14:textId="575A32EA" w:rsidR="00623DA4" w:rsidRPr="007B5E3E" w:rsidRDefault="00C50F5E" w:rsidP="00DD3CA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Посебан ЦЕРТ је у обавези да обавести </w:t>
      </w:r>
      <w:r w:rsidR="00C716B4" w:rsidRPr="007B5E3E">
        <w:rPr>
          <w:rFonts w:ascii="Times" w:hAnsi="Times"/>
          <w:color w:val="000000"/>
          <w:sz w:val="24"/>
          <w:lang w:val="sr-Cyrl-RS"/>
        </w:rPr>
        <w:t xml:space="preserve">Национални ЦЕРТ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о свим променама података који су уписани у Евиденцију</w:t>
      </w:r>
      <w:r w:rsidR="00C716B4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, и то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у року од осам дана </w:t>
      </w:r>
      <w:r w:rsidR="00C716B4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настанка промене. </w:t>
      </w:r>
    </w:p>
    <w:p w14:paraId="14E69343" w14:textId="337F47CA" w:rsidR="001F792C" w:rsidRPr="007B5E3E" w:rsidRDefault="00C50F5E" w:rsidP="001F792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Пријава за промену података уписаних у Евиденцију подноси се на Обрасцу 2</w:t>
      </w:r>
      <w:r w:rsidR="00C716B4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760F" w:rsidRPr="007B5E3E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C716B4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760F" w:rsidRPr="007B5E3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44527" w:rsidRPr="007B5E3E">
        <w:rPr>
          <w:rFonts w:ascii="Times New Roman" w:hAnsi="Times New Roman" w:cs="Times New Roman"/>
          <w:sz w:val="24"/>
          <w:szCs w:val="24"/>
          <w:lang w:val="sr-Cyrl-RS"/>
        </w:rPr>
        <w:t>РИЈАВА ЗА ПРОМЕНУ ПОДАТАКА УПИСНИХ У ЕВИДЕНЦИЈУ ПОСЕБНИХ ЦЕНТАРА ЗА ПРЕВЕНЦИЈУ БЕЗБЕДНОСНИХ РИЗИКА У ИНФОРМАЦИОНО-КОМУНИКАЦИОНИМ СИСТЕМИМА (Посебних ЦЕРТ-ова),</w:t>
      </w:r>
      <w:r w:rsidR="00C716B4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који је одштампан уз овај правилник и чини његов саставни део.</w:t>
      </w:r>
    </w:p>
    <w:p w14:paraId="6CAC3260" w14:textId="77777777" w:rsidR="00844527" w:rsidRPr="007B5E3E" w:rsidRDefault="00844527" w:rsidP="0084452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Образац из става 1. овог члана садржи</w:t>
      </w:r>
      <w:r w:rsidR="005E1AD9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податке</w:t>
      </w:r>
      <w:r w:rsidR="005E1AD9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B00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о Посебном ЦЕРТ-у </w:t>
      </w:r>
      <w:r w:rsidR="005E1AD9" w:rsidRPr="007B5E3E">
        <w:rPr>
          <w:rFonts w:ascii="Times New Roman" w:hAnsi="Times New Roman" w:cs="Times New Roman"/>
          <w:sz w:val="24"/>
          <w:szCs w:val="24"/>
          <w:lang w:val="sr-Cyrl-RS"/>
        </w:rPr>
        <w:t>који се воде у Евиденцији, као и нове податке чија се промена уписује у Евиденцију, а односе се на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5158031" w14:textId="77777777" w:rsidR="00844527" w:rsidRPr="007B5E3E" w:rsidRDefault="000927FD" w:rsidP="0084452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податке о Посебном ЦЕРТ-у, и то: назив субјекта који подноси пријаву, назив Посебног ЦЕРТ-а, седиште, матични број, пореско-идентификациони број (ПИБ), број телефона, број факса, адресу интернет странице и адресу електронске поште;</w:t>
      </w:r>
    </w:p>
    <w:p w14:paraId="44E3A042" w14:textId="77777777" w:rsidR="00844527" w:rsidRPr="007B5E3E" w:rsidRDefault="00844527" w:rsidP="0084452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податке о одговорном лицу, и то: име и презиме, функција/радно место, број службеног телефона и службена адреса електронске поште;</w:t>
      </w:r>
    </w:p>
    <w:p w14:paraId="6B87D040" w14:textId="77777777" w:rsidR="00623DA4" w:rsidRPr="007B5E3E" w:rsidRDefault="005E1AD9" w:rsidP="00DD3CA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датум подношења пријаве и потпис подносиоца пријаве.</w:t>
      </w:r>
    </w:p>
    <w:p w14:paraId="544D2401" w14:textId="77777777" w:rsidR="00EC7864" w:rsidRPr="007B5E3E" w:rsidRDefault="005E1AD9" w:rsidP="001F792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C7864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промени података из става 2. овог члана одлучује се на начин и у поступку прописаном чланом 7. овог правилника.</w:t>
      </w:r>
    </w:p>
    <w:p w14:paraId="2E6B24D6" w14:textId="77777777" w:rsidR="00623DA4" w:rsidRPr="007B5E3E" w:rsidRDefault="00623DA4" w:rsidP="00DD3CA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7103DA" w14:textId="77777777" w:rsidR="00EC7864" w:rsidRPr="007B5E3E" w:rsidRDefault="00C50F5E" w:rsidP="00EC78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V. Вођење евиденције</w:t>
      </w:r>
    </w:p>
    <w:p w14:paraId="0DADA16F" w14:textId="77777777" w:rsidR="00EC7864" w:rsidRPr="007B5E3E" w:rsidRDefault="00C50F5E" w:rsidP="00EC78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EC7864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916CDA1" w14:textId="77777777" w:rsidR="00EC7864" w:rsidRPr="007B5E3E" w:rsidRDefault="00EC7864" w:rsidP="00EC786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" w:hAnsi="Times"/>
          <w:color w:val="000000"/>
          <w:sz w:val="24"/>
          <w:lang w:val="sr-Cyrl-RS"/>
        </w:rPr>
        <w:t xml:space="preserve">Национални ЦЕРТ води и ажурира Евиденцију која је у </w:t>
      </w:r>
      <w:r w:rsidR="00C50F5E" w:rsidRPr="007B5E3E">
        <w:rPr>
          <w:rFonts w:ascii="Times New Roman" w:hAnsi="Times New Roman" w:cs="Times New Roman"/>
          <w:sz w:val="24"/>
          <w:szCs w:val="24"/>
          <w:lang w:val="sr-Cyrl-RS"/>
        </w:rPr>
        <w:t>електронском облику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јавно доступна на интернет страници Националног ЦЕРТ-а</w:t>
      </w:r>
      <w:r w:rsidR="00C50F5E" w:rsidRPr="007B5E3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DB7D11" w14:textId="77777777" w:rsidR="00623DA4" w:rsidRPr="007B5E3E" w:rsidRDefault="00623DA4" w:rsidP="00DD3CA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9DE60" w14:textId="77777777" w:rsidR="00623DA4" w:rsidRPr="007B5E3E" w:rsidRDefault="00C50F5E" w:rsidP="00DD3CA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                                             V. Завршнe одредбe</w:t>
      </w:r>
    </w:p>
    <w:p w14:paraId="5FB4E39D" w14:textId="3D9416D2" w:rsidR="00D67708" w:rsidRPr="007B5E3E" w:rsidRDefault="00C50F5E" w:rsidP="008E4B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D735AF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398CD69A" w14:textId="77777777" w:rsidR="00623DA4" w:rsidRPr="007B5E3E" w:rsidRDefault="00C50F5E" w:rsidP="00DD3CA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ном ступања на снагу овог правилника престаје да важи Правилник о ближим условима за упис у евиденцију посебних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центара за превенцију безбедносних ризика у информационо-комуникационим системима („Службени гласник РС“, број 12/17).</w:t>
      </w:r>
    </w:p>
    <w:p w14:paraId="1E3D639C" w14:textId="05F27592" w:rsidR="002B74AD" w:rsidRPr="007B5E3E" w:rsidRDefault="00C50F5E" w:rsidP="002B74A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D735AF"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7B5E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34231F87" w14:textId="77777777" w:rsidR="00BD1FCB" w:rsidRPr="007B5E3E" w:rsidRDefault="00C50F5E" w:rsidP="00BD1FC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Овај правилник објављује се у „Службеном гласнику Републике Србије“ и ступа на снагу осмог дана од дана објављивања.</w:t>
      </w:r>
    </w:p>
    <w:p w14:paraId="427D5F4D" w14:textId="77777777" w:rsidR="002B74AD" w:rsidRPr="007B5E3E" w:rsidRDefault="002B74AD" w:rsidP="002B74A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D118716" w14:textId="77777777" w:rsidR="000C0AC3" w:rsidRPr="007B5E3E" w:rsidRDefault="000C0AC3" w:rsidP="000C0AC3">
      <w:pPr>
        <w:shd w:val="clear" w:color="auto" w:fill="FFFFFF"/>
        <w:ind w:firstLine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047845BD" w14:textId="77777777" w:rsidR="000C0AC3" w:rsidRPr="007B5E3E" w:rsidRDefault="000C0AC3" w:rsidP="000C0AC3">
      <w:pPr>
        <w:shd w:val="clear" w:color="auto" w:fill="FFFFFF"/>
        <w:ind w:firstLine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151828F9" w14:textId="77777777" w:rsidR="000C0AC3" w:rsidRPr="007B5E3E" w:rsidRDefault="00C50F5E" w:rsidP="000C0AC3">
      <w:pPr>
        <w:shd w:val="clear" w:color="auto" w:fill="FFFFFF"/>
        <w:ind w:firstLine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7B5E3E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 ПРЕДСЕДНИК </w:t>
      </w:r>
      <w:r w:rsidRPr="007B5E3E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b/>
          <w:sz w:val="24"/>
          <w:szCs w:val="24"/>
          <w:lang w:val="sr-Cyrl-RS"/>
        </w:rPr>
        <w:tab/>
        <w:t xml:space="preserve">           УПРАВНОГ ОДБОРА</w:t>
      </w:r>
    </w:p>
    <w:p w14:paraId="5AE88C9B" w14:textId="77777777" w:rsidR="000C0AC3" w:rsidRPr="007B5E3E" w:rsidRDefault="000C0AC3" w:rsidP="000C0AC3">
      <w:pPr>
        <w:shd w:val="clear" w:color="auto" w:fill="FFFFFF"/>
        <w:ind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23D43C1" w14:textId="33E62BDF" w:rsidR="007500CC" w:rsidRPr="007B5E3E" w:rsidRDefault="00C50F5E" w:rsidP="00D6770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                                                   Драган Ковачевић</w:t>
      </w:r>
    </w:p>
    <w:p w14:paraId="535CFB15" w14:textId="77777777" w:rsidR="007500CC" w:rsidRPr="007B5E3E" w:rsidRDefault="007500CC" w:rsidP="00D6770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1948C5" w14:textId="77777777" w:rsidR="00623DA4" w:rsidRPr="007B5E3E" w:rsidRDefault="00C50F5E" w:rsidP="00DD3CA1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sr-Cyrl-RS"/>
        </w:rPr>
      </w:pP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 xml:space="preserve">Број:   </w:t>
      </w: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ab/>
      </w:r>
    </w:p>
    <w:p w14:paraId="2FFBD0B7" w14:textId="17E1DE08" w:rsidR="0004621E" w:rsidRPr="007B5E3E" w:rsidRDefault="00C50F5E" w:rsidP="00D6770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>У Београду, ------20</w:t>
      </w:r>
      <w:r w:rsidR="00EC7864" w:rsidRPr="007B5E3E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7B5E3E">
        <w:rPr>
          <w:rFonts w:ascii="Times New Roman" w:eastAsia="Times New Roman" w:hAnsi="Times New Roman"/>
          <w:sz w:val="24"/>
          <w:szCs w:val="24"/>
          <w:lang w:val="sr-Cyrl-RS"/>
        </w:rPr>
        <w:t>.  године</w:t>
      </w:r>
    </w:p>
    <w:p w14:paraId="5A308142" w14:textId="77777777" w:rsidR="002F2288" w:rsidRPr="007B5E3E" w:rsidRDefault="002F2288" w:rsidP="00D6770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DBA083" w14:textId="77777777" w:rsidR="003B47CF" w:rsidRPr="007B5E3E" w:rsidRDefault="003B47CF" w:rsidP="00D6770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A98BC5" w14:textId="77777777" w:rsidR="003B47CF" w:rsidRPr="007B5E3E" w:rsidRDefault="003B47CF" w:rsidP="00D6770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63D7A9" w14:textId="77777777" w:rsidR="0004621E" w:rsidRPr="007B5E3E" w:rsidRDefault="0004621E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1555918" w14:textId="77777777" w:rsidR="0004621E" w:rsidRPr="007B5E3E" w:rsidRDefault="0004621E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247BA5E" w14:textId="77777777" w:rsidR="0004621E" w:rsidRPr="007B5E3E" w:rsidRDefault="0004621E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4C5A161" w14:textId="77777777" w:rsidR="0004621E" w:rsidRPr="007B5E3E" w:rsidRDefault="0004621E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CCD0265" w14:textId="77777777" w:rsidR="00A13B00" w:rsidRPr="007B5E3E" w:rsidRDefault="00A13B00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E1B5C8" w14:textId="77777777" w:rsidR="00A13B00" w:rsidRPr="007B5E3E" w:rsidRDefault="00A13B00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07925F" w14:textId="77777777" w:rsidR="00A13B00" w:rsidRPr="007B5E3E" w:rsidRDefault="00A13B00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8722C0" w14:textId="77777777" w:rsidR="00A13B00" w:rsidRPr="007B5E3E" w:rsidRDefault="00A13B00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4CEA3B" w14:textId="77777777" w:rsidR="00A13B00" w:rsidRPr="007B5E3E" w:rsidRDefault="00A13B00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C2A20A" w14:textId="77777777" w:rsidR="00A13B00" w:rsidRPr="007B5E3E" w:rsidRDefault="00A13B00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CF33DA" w14:textId="77777777" w:rsidR="00A13B00" w:rsidRPr="007B5E3E" w:rsidRDefault="00A13B00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04D9FC" w14:textId="77777777" w:rsidR="00A13B00" w:rsidRPr="007B5E3E" w:rsidRDefault="00A13B00" w:rsidP="00BA2A32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C2B5D54" w14:textId="4F0F8CAE" w:rsidR="006C2317" w:rsidRPr="007B5E3E" w:rsidRDefault="00C50F5E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lastRenderedPageBreak/>
        <w:t xml:space="preserve">                                                                                                     </w:t>
      </w:r>
      <w:r w:rsidR="00A13B00"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 Образац 1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</w:p>
    <w:p w14:paraId="5A261FD6" w14:textId="0B404889" w:rsidR="00623DA4" w:rsidRPr="007B5E3E" w:rsidRDefault="000927FD" w:rsidP="00DD3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РЕГУЛ</w:t>
      </w:r>
      <w:r w:rsidRPr="007B5E3E">
        <w:rPr>
          <w:rFonts w:ascii="Times New Roman" w:hAnsi="Times New Roman" w:cs="Times New Roman"/>
          <w:spacing w:val="-3"/>
          <w:sz w:val="24"/>
          <w:szCs w:val="24"/>
          <w:lang w:val="sr-Cyrl-RS"/>
        </w:rPr>
        <w:t>А</w:t>
      </w:r>
      <w:r w:rsidRPr="007B5E3E">
        <w:rPr>
          <w:rFonts w:ascii="Times New Roman" w:hAnsi="Times New Roman" w:cs="Times New Roman"/>
          <w:spacing w:val="2"/>
          <w:sz w:val="24"/>
          <w:szCs w:val="24"/>
          <w:lang w:val="sr-Cyrl-RS"/>
        </w:rPr>
        <w:t>Т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ОРНА АГЕНЦИ</w:t>
      </w:r>
      <w:r w:rsidRPr="007B5E3E">
        <w:rPr>
          <w:rFonts w:ascii="Times New Roman" w:hAnsi="Times New Roman" w:cs="Times New Roman"/>
          <w:spacing w:val="3"/>
          <w:sz w:val="24"/>
          <w:szCs w:val="24"/>
          <w:lang w:val="sr-Cyrl-RS"/>
        </w:rPr>
        <w:t>Ј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0F5E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ЗА ЕЛЕК</w:t>
      </w:r>
      <w:r w:rsidRPr="007B5E3E">
        <w:rPr>
          <w:rFonts w:ascii="Times New Roman" w:hAnsi="Times New Roman" w:cs="Times New Roman"/>
          <w:spacing w:val="2"/>
          <w:sz w:val="24"/>
          <w:szCs w:val="24"/>
          <w:lang w:val="sr-Cyrl-RS"/>
        </w:rPr>
        <w:t>Т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РОНСКЕ КО</w:t>
      </w:r>
      <w:r w:rsidRPr="007B5E3E">
        <w:rPr>
          <w:rFonts w:ascii="Times New Roman" w:hAnsi="Times New Roman" w:cs="Times New Roman"/>
          <w:spacing w:val="1"/>
          <w:sz w:val="24"/>
          <w:szCs w:val="24"/>
          <w:lang w:val="sr-Cyrl-RS"/>
        </w:rPr>
        <w:t>М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УНИКАЦИ</w:t>
      </w:r>
      <w:r w:rsidRPr="007B5E3E">
        <w:rPr>
          <w:rFonts w:ascii="Times New Roman" w:hAnsi="Times New Roman" w:cs="Times New Roman"/>
          <w:spacing w:val="3"/>
          <w:sz w:val="24"/>
          <w:szCs w:val="24"/>
          <w:lang w:val="sr-Cyrl-RS"/>
        </w:rPr>
        <w:t>Ј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341C30CF" w14:textId="336060DC" w:rsidR="00B3760F" w:rsidRPr="007B5E3E" w:rsidRDefault="000927FD" w:rsidP="00705BC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И ПО</w:t>
      </w:r>
      <w:r w:rsidRPr="007B5E3E">
        <w:rPr>
          <w:rFonts w:ascii="Times New Roman" w:hAnsi="Times New Roman" w:cs="Times New Roman"/>
          <w:spacing w:val="1"/>
          <w:sz w:val="24"/>
          <w:szCs w:val="24"/>
          <w:lang w:val="sr-Cyrl-RS"/>
        </w:rPr>
        <w:t>Ш</w:t>
      </w:r>
      <w:r w:rsidRPr="007B5E3E">
        <w:rPr>
          <w:rFonts w:ascii="Times New Roman" w:hAnsi="Times New Roman" w:cs="Times New Roman"/>
          <w:spacing w:val="2"/>
          <w:sz w:val="24"/>
          <w:szCs w:val="24"/>
          <w:lang w:val="sr-Cyrl-RS"/>
        </w:rPr>
        <w:t>Т</w:t>
      </w:r>
      <w:r w:rsidRPr="007B5E3E">
        <w:rPr>
          <w:rFonts w:ascii="Times New Roman" w:hAnsi="Times New Roman" w:cs="Times New Roman"/>
          <w:spacing w:val="-3"/>
          <w:sz w:val="24"/>
          <w:szCs w:val="24"/>
          <w:lang w:val="sr-Cyrl-RS"/>
        </w:rPr>
        <w:t>А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НСКЕ</w:t>
      </w:r>
      <w:r w:rsidR="00C50F5E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УСЛУГЕ </w:t>
      </w:r>
    </w:p>
    <w:p w14:paraId="38894992" w14:textId="77777777" w:rsidR="00A13B00" w:rsidRPr="007B5E3E" w:rsidRDefault="00A13B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D82DC0" w14:textId="77777777" w:rsidR="00A13B00" w:rsidRPr="007B5E3E" w:rsidRDefault="000927FD" w:rsidP="00BA2A32">
      <w:pPr>
        <w:widowControl w:val="0"/>
        <w:spacing w:after="0" w:line="200" w:lineRule="exact"/>
        <w:rPr>
          <w:rFonts w:ascii="Times New Roman" w:hAnsi="Times New Roman"/>
          <w:lang w:val="sr-Cyrl-RS"/>
        </w:rPr>
      </w:pPr>
      <w:r w:rsidRPr="007B5E3E">
        <w:rPr>
          <w:rFonts w:ascii="Times New Roman" w:hAnsi="Times New Roman"/>
          <w:lang w:val="sr-Cyrl-RS"/>
        </w:rPr>
        <w:t xml:space="preserve">НАЦИОНАЛНИ ЦЕНТАР ЗА ПРЕВЕНЦИЈУ БЕЗБЕДНОСНИХ РИЗИКА </w:t>
      </w:r>
    </w:p>
    <w:p w14:paraId="6316B7FE" w14:textId="3D5A191D" w:rsidR="00623DA4" w:rsidRPr="007B5E3E" w:rsidRDefault="000927FD" w:rsidP="00DD3CA1">
      <w:pPr>
        <w:pStyle w:val="NoSpacing"/>
        <w:rPr>
          <w:rFonts w:ascii="Times New Roman" w:hAnsi="Times New Roman" w:cs="Times New Roman"/>
          <w:lang w:val="sr-Cyrl-RS"/>
        </w:rPr>
      </w:pPr>
      <w:r w:rsidRPr="007B5E3E">
        <w:rPr>
          <w:rFonts w:ascii="Times New Roman" w:hAnsi="Times New Roman"/>
          <w:lang w:val="sr-Cyrl-RS"/>
        </w:rPr>
        <w:t>У ИНФОРМАЦИОНО-КОМУНИКАЦИОНИМ СИСТЕМИМА</w:t>
      </w:r>
    </w:p>
    <w:p w14:paraId="30BB1506" w14:textId="77777777" w:rsidR="00BA2A32" w:rsidRPr="007B5E3E" w:rsidRDefault="00BA2A32" w:rsidP="00BA2A32">
      <w:pPr>
        <w:widowControl w:val="0"/>
        <w:spacing w:after="0" w:line="200" w:lineRule="exact"/>
        <w:rPr>
          <w:rFonts w:ascii="Times New Roman" w:eastAsia="Calibri" w:hAnsi="Times New Roman" w:cs="Times New Roman"/>
          <w:i/>
          <w:iCs/>
          <w:lang w:val="sr-Cyrl-RS"/>
        </w:rPr>
      </w:pPr>
    </w:p>
    <w:p w14:paraId="14224FB7" w14:textId="77777777" w:rsidR="00BA2A32" w:rsidRPr="007B5E3E" w:rsidRDefault="00C50F5E" w:rsidP="00BA2A32">
      <w:pPr>
        <w:widowControl w:val="0"/>
        <w:spacing w:after="0" w:line="240" w:lineRule="auto"/>
        <w:ind w:left="4253" w:right="3973"/>
        <w:jc w:val="center"/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</w:pP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П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Р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И</w:t>
      </w:r>
      <w:r w:rsidRPr="007B5E3E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sr-Cyrl-RS"/>
        </w:rPr>
        <w:t>ЈA</w:t>
      </w:r>
      <w:r w:rsidRPr="007B5E3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sr-Cyrl-RS"/>
        </w:rPr>
        <w:t>B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А</w:t>
      </w:r>
    </w:p>
    <w:p w14:paraId="00A4DE10" w14:textId="77777777" w:rsidR="00BA2A32" w:rsidRPr="007B5E3E" w:rsidRDefault="00C50F5E" w:rsidP="00BA2A32">
      <w:pPr>
        <w:widowControl w:val="0"/>
        <w:spacing w:before="24" w:after="0" w:line="258" w:lineRule="auto"/>
        <w:ind w:left="209" w:right="6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7B5E3E">
        <w:rPr>
          <w:rFonts w:ascii="Times New Roman" w:eastAsia="Times New Roman" w:hAnsi="Times New Roman" w:cs="Times New Roman"/>
          <w:spacing w:val="-3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У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ПИС</w:t>
      </w:r>
      <w:r w:rsidRPr="007B5E3E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В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ИД</w:t>
      </w:r>
      <w:r w:rsidRPr="007B5E3E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Н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Pr="007B5E3E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Ј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B5E3E">
        <w:rPr>
          <w:rFonts w:ascii="Times New Roman" w:eastAsia="Times New Roman" w:hAnsi="Times New Roman" w:cs="Times New Roman"/>
          <w:spacing w:val="-15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С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Б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НИХ</w:t>
      </w:r>
      <w:r w:rsidRPr="007B5E3E">
        <w:rPr>
          <w:rFonts w:ascii="Times New Roman" w:eastAsia="Times New Roman" w:hAnsi="Times New Roman" w:cs="Times New Roman"/>
          <w:spacing w:val="-13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Ц</w:t>
      </w:r>
      <w:r w:rsidRPr="007B5E3E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НТА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Р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7B5E3E">
        <w:rPr>
          <w:rFonts w:ascii="Times New Roman" w:eastAsia="Times New Roman" w:hAnsi="Times New Roman" w:cs="Times New Roman"/>
          <w:spacing w:val="-11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7B5E3E">
        <w:rPr>
          <w:rFonts w:ascii="Times New Roman" w:eastAsia="Times New Roman" w:hAnsi="Times New Roman" w:cs="Times New Roman"/>
          <w:spacing w:val="-3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Р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В</w:t>
      </w:r>
      <w:r w:rsidRPr="007B5E3E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7B5E3E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Ц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7B5E3E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Ј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B5E3E">
        <w:rPr>
          <w:rFonts w:ascii="Times New Roman" w:eastAsia="Times New Roman" w:hAnsi="Times New Roman" w:cs="Times New Roman"/>
          <w:spacing w:val="-14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sr-Cyrl-RS"/>
        </w:rPr>
        <w:t>Б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ЕЗ</w:t>
      </w:r>
      <w:r w:rsidRPr="007B5E3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sr-Cyrl-RS"/>
        </w:rPr>
        <w:t>Б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ЕДНО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С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 xml:space="preserve">НИХ 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Р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ИЗИ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К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7B5E3E">
        <w:rPr>
          <w:rFonts w:ascii="Times New Roman" w:eastAsia="Times New Roman" w:hAnsi="Times New Roman" w:cs="Times New Roman"/>
          <w:spacing w:val="-9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ИНФО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РМ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АЦИОНО</w:t>
      </w:r>
      <w:r w:rsidRPr="007B5E3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sr-Cyrl-RS"/>
        </w:rPr>
        <w:t>-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К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О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МУ</w:t>
      </w:r>
      <w:r w:rsidRPr="007B5E3E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sr-Cyrl-RS"/>
        </w:rPr>
        <w:t>Н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И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К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АЦИОНИМ</w:t>
      </w:r>
      <w:r w:rsidRPr="007B5E3E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С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С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ТЕ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М</w:t>
      </w:r>
      <w:r w:rsidRPr="007B5E3E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И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М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7B5E3E">
        <w:rPr>
          <w:rFonts w:ascii="Times New Roman" w:eastAsia="Times New Roman" w:hAnsi="Times New Roman" w:cs="Times New Roman"/>
          <w:spacing w:val="-16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sr-Cyrl-RS"/>
        </w:rPr>
        <w:t>(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ПО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С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sr-Cyrl-RS"/>
        </w:rPr>
        <w:t>Б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Н</w:t>
      </w:r>
      <w:r w:rsidRPr="007B5E3E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sr-Cyrl-RS"/>
        </w:rPr>
        <w:t>И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Х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ЦЕ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Р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Т</w:t>
      </w:r>
      <w:r w:rsidRPr="007B5E3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sr-Cyrl-RS"/>
        </w:rPr>
        <w:t>-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о</w:t>
      </w:r>
      <w:r w:rsidRPr="007B5E3E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sr-Cyrl-RS"/>
        </w:rPr>
        <w:t>в</w:t>
      </w:r>
      <w:r w:rsidRPr="007B5E3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sr-Cyrl-RS"/>
        </w:rPr>
        <w:t>а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)</w:t>
      </w:r>
    </w:p>
    <w:p w14:paraId="4FE7A9DC" w14:textId="77777777" w:rsidR="00BA2A32" w:rsidRPr="007B5E3E" w:rsidRDefault="00BA2A32" w:rsidP="00BA2A32">
      <w:pPr>
        <w:widowControl w:val="0"/>
        <w:spacing w:before="3" w:after="0" w:line="100" w:lineRule="exact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56C308C" w14:textId="77777777" w:rsidR="00BA2A32" w:rsidRPr="007B5E3E" w:rsidRDefault="00BA2A32" w:rsidP="00BA2A32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BA2A32" w:rsidRPr="007B5E3E" w14:paraId="6799FA44" w14:textId="77777777" w:rsidTr="008B6821">
        <w:trPr>
          <w:trHeight w:hRule="exact" w:val="406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8F1EB6" w14:textId="77777777" w:rsidR="00623DA4" w:rsidRPr="007B5E3E" w:rsidRDefault="00C50F5E" w:rsidP="00DD3CA1">
            <w:pPr>
              <w:widowControl w:val="0"/>
              <w:spacing w:before="55" w:after="0" w:line="240" w:lineRule="auto"/>
              <w:ind w:right="309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 xml:space="preserve">                                           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4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>с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м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8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2"/>
                <w:w w:val="109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8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  <w:lang w:val="sr-Cyrl-RS"/>
              </w:rPr>
              <w:t>-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sr-Cyrl-RS"/>
              </w:rPr>
              <w:t>у</w:t>
            </w:r>
          </w:p>
        </w:tc>
      </w:tr>
      <w:tr w:rsidR="00BA2A32" w:rsidRPr="007B5E3E" w14:paraId="1344E1C2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EDDA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зи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7B5E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ј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ј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иј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RS"/>
              </w:rPr>
              <w:t>в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944B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42589514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8127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зи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7B5E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б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7B5E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RS"/>
              </w:rPr>
              <w:t>-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9F6C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24331B25" w14:textId="77777777" w:rsidTr="008B6821">
        <w:trPr>
          <w:trHeight w:hRule="exact" w:val="408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E57F" w14:textId="77777777" w:rsidR="00BA2A32" w:rsidRPr="007B5E3E" w:rsidRDefault="00C50F5E" w:rsidP="00BA2A32">
            <w:pPr>
              <w:widowControl w:val="0"/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ди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(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с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,</w:t>
            </w:r>
            <w:r w:rsidRPr="007B5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иц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бр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ј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330B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6D3B4882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0E84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М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и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C101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0997CC94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9AE4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RS"/>
              </w:rPr>
              <w:t>По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ес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-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ид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нтиф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</w:t>
            </w:r>
            <w:r w:rsidRPr="007B5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(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И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D374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2E3815E0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0F87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ј</w:t>
            </w:r>
            <w:r w:rsidRPr="007B5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ф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65A3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21851E78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0F5D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ј</w:t>
            </w:r>
            <w:r w:rsidRPr="007B5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ф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2639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52C4A1FE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9932" w14:textId="44823B03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с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т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sr-Cyrl-RS"/>
              </w:rPr>
              <w:t>ниц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BE18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23E98E86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701A" w14:textId="77777777" w:rsidR="00BA2A32" w:rsidRPr="007B5E3E" w:rsidRDefault="00C50F5E" w:rsidP="00BA2A32">
            <w:pPr>
              <w:widowControl w:val="0"/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с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ш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85B0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6AE11CA7" w14:textId="77777777" w:rsidTr="008B6821">
        <w:trPr>
          <w:trHeight w:hRule="exact" w:val="407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D7F7F" w14:textId="5C0E374A" w:rsidR="00623DA4" w:rsidRPr="007B5E3E" w:rsidRDefault="00C50F5E" w:rsidP="00DD3CA1">
            <w:pPr>
              <w:widowControl w:val="0"/>
              <w:spacing w:before="57" w:after="0" w:line="240" w:lineRule="auto"/>
              <w:ind w:right="31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 xml:space="preserve">                                                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39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>г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рн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ом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9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9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sr-Cyrl-RS"/>
              </w:rPr>
              <w:t>у</w:t>
            </w:r>
          </w:p>
        </w:tc>
      </w:tr>
      <w:tr w:rsidR="00BA2A32" w:rsidRPr="007B5E3E" w14:paraId="1CBC644D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13A0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зи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BCC4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38988436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A130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r-Cyrl-RS"/>
              </w:rPr>
              <w:t>Ф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кциј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B3760F"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радно место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5F4A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2D10EF42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CC6E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ј</w:t>
            </w:r>
            <w:r w:rsidRPr="007B5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ж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7B5E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ф</w:t>
            </w:r>
            <w:r w:rsidRPr="007B5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660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345103A5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7B28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ж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с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ш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B8FA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A2A32" w:rsidRPr="007B5E3E" w14:paraId="5901C308" w14:textId="77777777" w:rsidTr="008B6821">
        <w:trPr>
          <w:trHeight w:hRule="exact" w:val="100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05ACF5" w14:textId="286BEF05" w:rsidR="00BA2A32" w:rsidRPr="007B5E3E" w:rsidRDefault="00C50F5E" w:rsidP="008B6821">
            <w:pPr>
              <w:widowControl w:val="0"/>
              <w:tabs>
                <w:tab w:val="left" w:pos="6132"/>
              </w:tabs>
              <w:spacing w:before="55" w:after="0" w:line="240" w:lineRule="auto"/>
              <w:ind w:left="3014" w:right="31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з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34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ављ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њ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у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6"/>
                <w:sz w:val="24"/>
                <w:szCs w:val="24"/>
                <w:lang w:val="sr-Cyrl-RS"/>
              </w:rPr>
              <w:t>л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14"/>
                <w:sz w:val="24"/>
                <w:szCs w:val="24"/>
                <w:lang w:val="sr-Cyrl-RS"/>
              </w:rPr>
              <w:t>в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12"/>
                <w:sz w:val="24"/>
                <w:szCs w:val="24"/>
                <w:lang w:val="sr-Cyrl-RS"/>
              </w:rPr>
              <w:t>а</w:t>
            </w:r>
          </w:p>
          <w:p w14:paraId="2BC8FF95" w14:textId="77777777" w:rsidR="00BA2A32" w:rsidRPr="007B5E3E" w:rsidRDefault="00C50F5E" w:rsidP="00BA2A32">
            <w:pPr>
              <w:widowControl w:val="0"/>
              <w:spacing w:before="60" w:after="0" w:line="240" w:lineRule="auto"/>
              <w:ind w:left="1081" w:right="10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6"/>
                <w:sz w:val="24"/>
                <w:szCs w:val="24"/>
                <w:lang w:val="sr-Cyrl-RS"/>
              </w:rPr>
              <w:t>пр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106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6"/>
                <w:sz w:val="24"/>
                <w:szCs w:val="24"/>
                <w:lang w:val="sr-Cyrl-RS"/>
              </w:rPr>
              <w:t>в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106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6"/>
                <w:sz w:val="24"/>
                <w:szCs w:val="24"/>
                <w:lang w:val="sr-Cyrl-RS"/>
              </w:rPr>
              <w:t>нц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6"/>
                <w:sz w:val="24"/>
                <w:szCs w:val="24"/>
                <w:lang w:val="sr-Cyrl-RS"/>
              </w:rPr>
              <w:t>ј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3"/>
                <w:w w:val="106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з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sr-Cyrl-RS"/>
              </w:rPr>
              <w:t>ш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е  о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б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дн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н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х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р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sr-Cyrl-RS"/>
              </w:rPr>
              <w:t>з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а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ИК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38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2"/>
                <w:w w:val="112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val="sr-Cyrl-RS"/>
              </w:rPr>
              <w:t>м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val="sr-Cyrl-RS"/>
              </w:rPr>
              <w:t>м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12"/>
                <w:sz w:val="24"/>
                <w:szCs w:val="24"/>
                <w:lang w:val="sr-Cyrl-RS"/>
              </w:rPr>
              <w:t>а</w:t>
            </w:r>
          </w:p>
        </w:tc>
      </w:tr>
      <w:tr w:rsidR="00BA2A32" w:rsidRPr="007B5E3E" w14:paraId="756DCABA" w14:textId="77777777" w:rsidTr="008B6821">
        <w:trPr>
          <w:trHeight w:hRule="exact" w:val="408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E3D2" w14:textId="77777777" w:rsidR="00BA2A32" w:rsidRPr="007B5E3E" w:rsidRDefault="00C50F5E" w:rsidP="00BA2A32">
            <w:pPr>
              <w:widowControl w:val="0"/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Извод из оснивачког акт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C7EE" w14:textId="77777777" w:rsidR="00BA2A32" w:rsidRPr="007B5E3E" w:rsidRDefault="00C54245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drawing>
                <wp:anchor distT="0" distB="0" distL="114300" distR="114300" simplePos="0" relativeHeight="251663360" behindDoc="0" locked="0" layoutInCell="1" allowOverlap="1" wp14:anchorId="7BFBD22B" wp14:editId="06BAA75F">
                  <wp:simplePos x="0" y="0"/>
                  <wp:positionH relativeFrom="column">
                    <wp:posOffset>1380490</wp:posOffset>
                  </wp:positionH>
                  <wp:positionV relativeFrom="page">
                    <wp:posOffset>67310</wp:posOffset>
                  </wp:positionV>
                  <wp:extent cx="152400" cy="1524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2A32" w:rsidRPr="007B5E3E" w14:paraId="1A91339C" w14:textId="77777777" w:rsidTr="00BA2A32">
        <w:trPr>
          <w:trHeight w:hRule="exact" w:val="6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3689" w14:textId="4FBD6430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 xml:space="preserve">Извод из </w:t>
            </w:r>
            <w:r w:rsidR="00B3760F"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та о унутрашњој организацији и систематизацији послов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EE12" w14:textId="48C49F73" w:rsidR="00BA2A32" w:rsidRPr="007B5E3E" w:rsidRDefault="00E34F35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1B3A2C8" wp14:editId="0DA33212">
                      <wp:simplePos x="0" y="0"/>
                      <wp:positionH relativeFrom="page">
                        <wp:posOffset>1378585</wp:posOffset>
                      </wp:positionH>
                      <wp:positionV relativeFrom="page">
                        <wp:posOffset>115570</wp:posOffset>
                      </wp:positionV>
                      <wp:extent cx="141605" cy="14160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8232" y="-1542"/>
                                <a:chExt cx="223" cy="223"/>
                              </a:xfrm>
                            </wpg:grpSpPr>
                            <wps:wsp>
                              <wps:cNvPr id="1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-1542"/>
                                  <a:ext cx="223" cy="223"/>
                                </a:xfrm>
                                <a:custGeom>
                                  <a:avLst/>
                                  <a:gdLst>
                                    <a:gd name="T0" fmla="+- 0 8232 8232"/>
                                    <a:gd name="T1" fmla="*/ T0 w 223"/>
                                    <a:gd name="T2" fmla="+- 0 -1319 -1542"/>
                                    <a:gd name="T3" fmla="*/ -1319 h 223"/>
                                    <a:gd name="T4" fmla="+- 0 8455 8232"/>
                                    <a:gd name="T5" fmla="*/ T4 w 223"/>
                                    <a:gd name="T6" fmla="+- 0 -1319 -1542"/>
                                    <a:gd name="T7" fmla="*/ -1319 h 223"/>
                                    <a:gd name="T8" fmla="+- 0 8455 8232"/>
                                    <a:gd name="T9" fmla="*/ T8 w 223"/>
                                    <a:gd name="T10" fmla="+- 0 -1542 -1542"/>
                                    <a:gd name="T11" fmla="*/ -1542 h 223"/>
                                    <a:gd name="T12" fmla="+- 0 8232 8232"/>
                                    <a:gd name="T13" fmla="*/ T12 w 223"/>
                                    <a:gd name="T14" fmla="+- 0 -1542 -1542"/>
                                    <a:gd name="T15" fmla="*/ -1542 h 223"/>
                                    <a:gd name="T16" fmla="+- 0 8232 8232"/>
                                    <a:gd name="T17" fmla="*/ T16 w 223"/>
                                    <a:gd name="T18" fmla="+- 0 -1319 -1542"/>
                                    <a:gd name="T19" fmla="*/ -1319 h 2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3" h="223">
                                      <a:moveTo>
                                        <a:pt x="0" y="223"/>
                                      </a:moveTo>
                                      <a:lnTo>
                                        <a:pt x="223" y="223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B4B065" id="Group 15" o:spid="_x0000_s1026" style="position:absolute;margin-left:108.55pt;margin-top:9.1pt;width:11.15pt;height:11.15pt;z-index:-251651072;mso-position-horizontal-relative:page;mso-position-vertical-relative:page" coordorigin="8232,-154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">
                      <v:shape id="Freeform 13" o:spid="_x0000_s1027" style="position:absolute;left:8232;top:-1542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" path="m,223r223,l223,,,,,223xe" filled="f" strokeweight=".72pt">
                        <v:path arrowok="t" o:connecttype="custom" o:connectlocs="0,-1319;223,-1319;223,-1542;0,-1542;0,-131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BA2A32" w:rsidRPr="007B5E3E" w14:paraId="1DAAE4B7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9FF1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пуњен Образац RFC 2350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CA32" w14:textId="6F95E7F7" w:rsidR="00BA2A32" w:rsidRPr="007B5E3E" w:rsidRDefault="00E34F35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378A022" wp14:editId="292AF215">
                      <wp:simplePos x="0" y="0"/>
                      <wp:positionH relativeFrom="page">
                        <wp:posOffset>1378585</wp:posOffset>
                      </wp:positionH>
                      <wp:positionV relativeFrom="page">
                        <wp:posOffset>56515</wp:posOffset>
                      </wp:positionV>
                      <wp:extent cx="141605" cy="141605"/>
                      <wp:effectExtent l="0" t="0" r="0" b="10795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8232" y="-731"/>
                                <a:chExt cx="223" cy="223"/>
                              </a:xfrm>
                            </wpg:grpSpPr>
                            <wps:wsp>
                              <wps:cNvPr id="1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-731"/>
                                  <a:ext cx="223" cy="223"/>
                                </a:xfrm>
                                <a:custGeom>
                                  <a:avLst/>
                                  <a:gdLst>
                                    <a:gd name="T0" fmla="+- 0 8232 8232"/>
                                    <a:gd name="T1" fmla="*/ T0 w 223"/>
                                    <a:gd name="T2" fmla="+- 0 -507 -731"/>
                                    <a:gd name="T3" fmla="*/ -507 h 223"/>
                                    <a:gd name="T4" fmla="+- 0 8455 8232"/>
                                    <a:gd name="T5" fmla="*/ T4 w 223"/>
                                    <a:gd name="T6" fmla="+- 0 -507 -731"/>
                                    <a:gd name="T7" fmla="*/ -507 h 223"/>
                                    <a:gd name="T8" fmla="+- 0 8455 8232"/>
                                    <a:gd name="T9" fmla="*/ T8 w 223"/>
                                    <a:gd name="T10" fmla="+- 0 -731 -731"/>
                                    <a:gd name="T11" fmla="*/ -731 h 223"/>
                                    <a:gd name="T12" fmla="+- 0 8232 8232"/>
                                    <a:gd name="T13" fmla="*/ T12 w 223"/>
                                    <a:gd name="T14" fmla="+- 0 -731 -731"/>
                                    <a:gd name="T15" fmla="*/ -731 h 223"/>
                                    <a:gd name="T16" fmla="+- 0 8232 8232"/>
                                    <a:gd name="T17" fmla="*/ T16 w 223"/>
                                    <a:gd name="T18" fmla="+- 0 -507 -731"/>
                                    <a:gd name="T19" fmla="*/ -507 h 2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3" h="223">
                                      <a:moveTo>
                                        <a:pt x="0" y="224"/>
                                      </a:moveTo>
                                      <a:lnTo>
                                        <a:pt x="223" y="224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E4E87" id="Group 11" o:spid="_x0000_s1026" style="position:absolute;margin-left:108.55pt;margin-top:4.45pt;width:11.15pt;height:11.15pt;z-index:-251649024;mso-position-horizontal-relative:page;mso-position-vertical-relative:page" coordorigin="8232,-73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">
                      <v:shape id="Freeform 17" o:spid="_x0000_s1027" style="position:absolute;left:8232;top:-731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" path="m,224r223,l223,,,,,224xe" filled="f" strokeweight=".72pt">
                        <v:path arrowok="t" o:connecttype="custom" o:connectlocs="0,-507;223,-507;223,-731;0,-731;0,-50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BA2A32" w:rsidRPr="007B5E3E" w14:paraId="6CD7A316" w14:textId="77777777" w:rsidTr="008B6821">
        <w:trPr>
          <w:trHeight w:hRule="exact" w:val="40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0065" w14:textId="77777777" w:rsidR="00BA2A32" w:rsidRPr="007B5E3E" w:rsidRDefault="00C50F5E" w:rsidP="00BA2A32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FA36" w14:textId="77777777" w:rsidR="00BA2A32" w:rsidRPr="007B5E3E" w:rsidRDefault="00BA2A32" w:rsidP="00BA2A3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D02BF83" w14:textId="77777777" w:rsidR="00623DA4" w:rsidRPr="007B5E3E" w:rsidRDefault="00623DA4" w:rsidP="00DD3CA1">
      <w:pPr>
        <w:widowControl w:val="0"/>
        <w:spacing w:after="0" w:line="269" w:lineRule="exact"/>
        <w:ind w:right="-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79C961" w14:textId="77777777" w:rsidR="00BA2A32" w:rsidRPr="007B5E3E" w:rsidRDefault="00C50F5E" w:rsidP="008B6821">
      <w:pPr>
        <w:widowControl w:val="0"/>
        <w:spacing w:after="0" w:line="269" w:lineRule="exact"/>
        <w:ind w:right="-20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У Београду, дана ______________                                 Потпис подносиоца пријаве</w:t>
      </w:r>
    </w:p>
    <w:p w14:paraId="72832BF6" w14:textId="2FB96951" w:rsidR="00A13B00" w:rsidRPr="007B5E3E" w:rsidRDefault="00E34F35" w:rsidP="00A13B00">
      <w:pPr>
        <w:widowControl w:val="0"/>
        <w:tabs>
          <w:tab w:val="left" w:pos="8600"/>
        </w:tabs>
        <w:spacing w:before="74" w:after="0" w:line="240" w:lineRule="auto"/>
        <w:ind w:left="1708" w:right="-20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 w:rsidRPr="007B5E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5A40B25" wp14:editId="61BB4B30">
                <wp:simplePos x="0" y="0"/>
                <wp:positionH relativeFrom="page">
                  <wp:posOffset>4124325</wp:posOffset>
                </wp:positionH>
                <wp:positionV relativeFrom="margin">
                  <wp:align>bottom</wp:align>
                </wp:positionV>
                <wp:extent cx="2438400" cy="127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360" y="14244"/>
                          <a:chExt cx="384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360" y="14244"/>
                            <a:ext cx="3840" cy="2"/>
                          </a:xfrm>
                          <a:custGeom>
                            <a:avLst/>
                            <a:gdLst>
                              <a:gd name="T0" fmla="+- 0 6360 6360"/>
                              <a:gd name="T1" fmla="*/ T0 w 3840"/>
                              <a:gd name="T2" fmla="+- 0 10200 6360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B83D" id="Group 17" o:spid="_x0000_s1026" style="position:absolute;margin-left:324.75pt;margin-top:0;width:192pt;height:.1pt;z-index:-251654144;mso-position-horizontal-relative:page;mso-position-vertical:bottom;mso-position-vertical-relative:margin" coordorigin="6360,14244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">
                <v:shape id="Freeform 19" o:spid="_x0000_s1027" style="position:absolute;left:6360;top:14244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" path="m,l3840,e" filled="f" strokeweight=".21125mm">
                  <v:path arrowok="t" o:connecttype="custom" o:connectlocs="0,0;3840,0" o:connectangles="0,0"/>
                </v:shape>
                <w10:wrap anchorx="page" anchory="margin"/>
              </v:group>
            </w:pict>
          </mc:Fallback>
        </mc:AlternateContent>
      </w:r>
      <w:r w:rsidR="00C50F5E"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                                                                                                 </w:t>
      </w:r>
      <w:r w:rsidR="00A13B00"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       Образац 2</w:t>
      </w:r>
    </w:p>
    <w:p w14:paraId="2D3A7AC6" w14:textId="77777777" w:rsidR="00A13B00" w:rsidRPr="007B5E3E" w:rsidRDefault="000927FD" w:rsidP="00A13B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РЕГУЛ</w:t>
      </w:r>
      <w:r w:rsidRPr="007B5E3E">
        <w:rPr>
          <w:rFonts w:ascii="Times New Roman" w:hAnsi="Times New Roman" w:cs="Times New Roman"/>
          <w:spacing w:val="-3"/>
          <w:sz w:val="24"/>
          <w:szCs w:val="24"/>
          <w:lang w:val="sr-Cyrl-RS"/>
        </w:rPr>
        <w:t>А</w:t>
      </w:r>
      <w:r w:rsidRPr="007B5E3E">
        <w:rPr>
          <w:rFonts w:ascii="Times New Roman" w:hAnsi="Times New Roman" w:cs="Times New Roman"/>
          <w:spacing w:val="2"/>
          <w:sz w:val="24"/>
          <w:szCs w:val="24"/>
          <w:lang w:val="sr-Cyrl-RS"/>
        </w:rPr>
        <w:t>Т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ОРНА АГЕНЦИ</w:t>
      </w:r>
      <w:r w:rsidRPr="007B5E3E">
        <w:rPr>
          <w:rFonts w:ascii="Times New Roman" w:hAnsi="Times New Roman" w:cs="Times New Roman"/>
          <w:spacing w:val="3"/>
          <w:sz w:val="24"/>
          <w:szCs w:val="24"/>
          <w:lang w:val="sr-Cyrl-RS"/>
        </w:rPr>
        <w:t>Ј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А ЗА ЕЛЕК</w:t>
      </w:r>
      <w:r w:rsidRPr="007B5E3E">
        <w:rPr>
          <w:rFonts w:ascii="Times New Roman" w:hAnsi="Times New Roman" w:cs="Times New Roman"/>
          <w:spacing w:val="2"/>
          <w:sz w:val="24"/>
          <w:szCs w:val="24"/>
          <w:lang w:val="sr-Cyrl-RS"/>
        </w:rPr>
        <w:t>Т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РОНСКЕ КО</w:t>
      </w:r>
      <w:r w:rsidRPr="007B5E3E">
        <w:rPr>
          <w:rFonts w:ascii="Times New Roman" w:hAnsi="Times New Roman" w:cs="Times New Roman"/>
          <w:spacing w:val="1"/>
          <w:sz w:val="24"/>
          <w:szCs w:val="24"/>
          <w:lang w:val="sr-Cyrl-RS"/>
        </w:rPr>
        <w:t>М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УНИКАЦИ</w:t>
      </w:r>
      <w:r w:rsidRPr="007B5E3E">
        <w:rPr>
          <w:rFonts w:ascii="Times New Roman" w:hAnsi="Times New Roman" w:cs="Times New Roman"/>
          <w:spacing w:val="3"/>
          <w:sz w:val="24"/>
          <w:szCs w:val="24"/>
          <w:lang w:val="sr-Cyrl-RS"/>
        </w:rPr>
        <w:t>Ј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3784C1E4" w14:textId="77777777" w:rsidR="00A13B00" w:rsidRPr="007B5E3E" w:rsidRDefault="00C50F5E" w:rsidP="00A13B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>И ПО</w:t>
      </w:r>
      <w:r w:rsidRPr="007B5E3E">
        <w:rPr>
          <w:rFonts w:ascii="Times New Roman" w:hAnsi="Times New Roman" w:cs="Times New Roman"/>
          <w:spacing w:val="1"/>
          <w:sz w:val="24"/>
          <w:szCs w:val="24"/>
          <w:lang w:val="sr-Cyrl-RS"/>
        </w:rPr>
        <w:t>Ш</w:t>
      </w:r>
      <w:r w:rsidRPr="007B5E3E">
        <w:rPr>
          <w:rFonts w:ascii="Times New Roman" w:hAnsi="Times New Roman" w:cs="Times New Roman"/>
          <w:spacing w:val="2"/>
          <w:sz w:val="24"/>
          <w:szCs w:val="24"/>
          <w:lang w:val="sr-Cyrl-RS"/>
        </w:rPr>
        <w:t>Т</w:t>
      </w:r>
      <w:r w:rsidRPr="007B5E3E">
        <w:rPr>
          <w:rFonts w:ascii="Times New Roman" w:hAnsi="Times New Roman" w:cs="Times New Roman"/>
          <w:spacing w:val="-3"/>
          <w:sz w:val="24"/>
          <w:szCs w:val="24"/>
          <w:lang w:val="sr-Cyrl-RS"/>
        </w:rPr>
        <w:t>А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НСКЕ УСЛУГЕ </w:t>
      </w:r>
    </w:p>
    <w:p w14:paraId="7B0F1800" w14:textId="77777777" w:rsidR="00A13B00" w:rsidRPr="007B5E3E" w:rsidRDefault="00A13B00" w:rsidP="00A13B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189F7B" w14:textId="77777777" w:rsidR="00A13B00" w:rsidRPr="007B5E3E" w:rsidRDefault="000927FD" w:rsidP="00A13B00">
      <w:pPr>
        <w:widowControl w:val="0"/>
        <w:spacing w:after="0" w:line="200" w:lineRule="exact"/>
        <w:rPr>
          <w:rFonts w:ascii="Times New Roman" w:hAnsi="Times New Roman"/>
          <w:lang w:val="sr-Cyrl-RS"/>
        </w:rPr>
      </w:pPr>
      <w:r w:rsidRPr="007B5E3E">
        <w:rPr>
          <w:rFonts w:ascii="Times New Roman" w:hAnsi="Times New Roman"/>
          <w:lang w:val="sr-Cyrl-RS"/>
        </w:rPr>
        <w:t xml:space="preserve">НАЦИОНАЛНИ ЦЕНТАР ЗА ПРЕВЕНЦИЈУ БЕЗБЕДНОСНИХ РИЗИКА </w:t>
      </w:r>
    </w:p>
    <w:p w14:paraId="04AADF52" w14:textId="77777777" w:rsidR="00A13B00" w:rsidRPr="007B5E3E" w:rsidRDefault="000927FD" w:rsidP="00A13B00">
      <w:pPr>
        <w:pStyle w:val="NoSpacing"/>
        <w:rPr>
          <w:rFonts w:ascii="Times New Roman" w:hAnsi="Times New Roman" w:cs="Times New Roman"/>
          <w:lang w:val="sr-Cyrl-RS"/>
        </w:rPr>
      </w:pPr>
      <w:r w:rsidRPr="007B5E3E">
        <w:rPr>
          <w:rFonts w:ascii="Times New Roman" w:hAnsi="Times New Roman"/>
          <w:lang w:val="sr-Cyrl-RS"/>
        </w:rPr>
        <w:t>У ИНФОРМАЦИОНО-КОМУНИКАЦИОНИМ СИСТЕМИМА</w:t>
      </w:r>
    </w:p>
    <w:p w14:paraId="3C164D96" w14:textId="77777777" w:rsidR="008B6821" w:rsidRPr="007B5E3E" w:rsidRDefault="008B6821" w:rsidP="008B6821">
      <w:pPr>
        <w:widowControl w:val="0"/>
        <w:spacing w:before="6" w:after="0" w:line="190" w:lineRule="exact"/>
        <w:rPr>
          <w:rFonts w:ascii="Times New Roman" w:eastAsia="Calibri" w:hAnsi="Times New Roman" w:cs="Times New Roman"/>
          <w:lang w:val="sr-Cyrl-RS"/>
        </w:rPr>
      </w:pPr>
    </w:p>
    <w:p w14:paraId="34AF2D34" w14:textId="77777777" w:rsidR="008B6821" w:rsidRPr="007B5E3E" w:rsidRDefault="00C50F5E" w:rsidP="008B6821">
      <w:pPr>
        <w:widowControl w:val="0"/>
        <w:spacing w:after="0" w:line="240" w:lineRule="auto"/>
        <w:ind w:left="4111" w:right="4162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П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Р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И</w:t>
      </w:r>
      <w:r w:rsidRPr="007B5E3E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sr-Cyrl-RS"/>
        </w:rPr>
        <w:t>Ј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А</w:t>
      </w:r>
      <w:r w:rsidRPr="007B5E3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sr-Cyrl-RS"/>
        </w:rPr>
        <w:t>В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А</w:t>
      </w:r>
    </w:p>
    <w:p w14:paraId="3F65F0C4" w14:textId="77777777" w:rsidR="008B6821" w:rsidRPr="007B5E3E" w:rsidRDefault="00C50F5E" w:rsidP="008B6821">
      <w:pPr>
        <w:widowControl w:val="0"/>
        <w:spacing w:before="21" w:after="0" w:line="258" w:lineRule="auto"/>
        <w:ind w:left="315" w:right="154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7B5E3E">
        <w:rPr>
          <w:rFonts w:ascii="Times New Roman" w:eastAsia="Times New Roman" w:hAnsi="Times New Roman" w:cs="Times New Roman"/>
          <w:spacing w:val="-3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Р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М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ЕНУ</w:t>
      </w:r>
      <w:r w:rsidRPr="007B5E3E">
        <w:rPr>
          <w:rFonts w:ascii="Times New Roman" w:eastAsia="Times New Roman" w:hAnsi="Times New Roman" w:cs="Times New Roman"/>
          <w:spacing w:val="-11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</w:t>
      </w:r>
      <w:r w:rsidRPr="007B5E3E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Т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К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7B5E3E">
        <w:rPr>
          <w:rFonts w:ascii="Times New Roman" w:eastAsia="Times New Roman" w:hAnsi="Times New Roman" w:cs="Times New Roman"/>
          <w:spacing w:val="-13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У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ПИ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С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АНИХ</w:t>
      </w:r>
      <w:r w:rsidRPr="007B5E3E">
        <w:rPr>
          <w:rFonts w:ascii="Times New Roman" w:eastAsia="Times New Roman" w:hAnsi="Times New Roman" w:cs="Times New Roman"/>
          <w:spacing w:val="-14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В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ИДЕ</w:t>
      </w:r>
      <w:r w:rsidRPr="007B5E3E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Н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Pr="007B5E3E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Ј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B5E3E">
        <w:rPr>
          <w:rFonts w:ascii="Times New Roman" w:eastAsia="Times New Roman" w:hAnsi="Times New Roman" w:cs="Times New Roman"/>
          <w:spacing w:val="-15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С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Б</w:t>
      </w:r>
      <w:r w:rsidRPr="007B5E3E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Н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7B5E3E">
        <w:rPr>
          <w:rFonts w:ascii="Times New Roman" w:eastAsia="Times New Roman" w:hAnsi="Times New Roman" w:cs="Times New Roman"/>
          <w:spacing w:val="-13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ТА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Р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7B5E3E">
        <w:rPr>
          <w:rFonts w:ascii="Times New Roman" w:eastAsia="Times New Roman" w:hAnsi="Times New Roman" w:cs="Times New Roman"/>
          <w:spacing w:val="-11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 xml:space="preserve">ЗА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Р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В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ЕНЦИ</w:t>
      </w:r>
      <w:r w:rsidRPr="007B5E3E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Ј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B5E3E">
        <w:rPr>
          <w:rFonts w:ascii="Times New Roman" w:eastAsia="Times New Roman" w:hAnsi="Times New Roman" w:cs="Times New Roman"/>
          <w:spacing w:val="-14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Б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ЕЗ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Б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Д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НО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С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НИХ</w:t>
      </w:r>
      <w:r w:rsidRPr="007B5E3E">
        <w:rPr>
          <w:rFonts w:ascii="Times New Roman" w:eastAsia="Times New Roman" w:hAnsi="Times New Roman" w:cs="Times New Roman"/>
          <w:spacing w:val="-19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Р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ИЗИ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К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7B5E3E">
        <w:rPr>
          <w:rFonts w:ascii="Times New Roman" w:eastAsia="Times New Roman" w:hAnsi="Times New Roman" w:cs="Times New Roman"/>
          <w:spacing w:val="-9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ИНФО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РМ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АЦИО</w:t>
      </w:r>
      <w:r w:rsidRPr="007B5E3E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sr-Cyrl-RS"/>
        </w:rPr>
        <w:t>Н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 xml:space="preserve">О- 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К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МУ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НИ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К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АЦИОН</w:t>
      </w:r>
      <w:r w:rsidRPr="007B5E3E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И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Pr="007B5E3E">
        <w:rPr>
          <w:rFonts w:ascii="Times New Roman" w:eastAsia="Times New Roman" w:hAnsi="Times New Roman" w:cs="Times New Roman"/>
          <w:spacing w:val="-24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С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И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С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ТЕ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М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И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М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А</w:t>
      </w:r>
    </w:p>
    <w:p w14:paraId="44D276FB" w14:textId="77777777" w:rsidR="008B6821" w:rsidRPr="007B5E3E" w:rsidRDefault="00C50F5E" w:rsidP="008B6821">
      <w:pPr>
        <w:widowControl w:val="0"/>
        <w:spacing w:before="1" w:after="0" w:line="240" w:lineRule="auto"/>
        <w:ind w:left="3261" w:right="342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(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Pr="007B5E3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С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7B5E3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Б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7B5E3E">
        <w:rPr>
          <w:rFonts w:ascii="Times New Roman" w:eastAsia="Times New Roman" w:hAnsi="Times New Roman" w:cs="Times New Roman"/>
          <w:spacing w:val="2"/>
          <w:sz w:val="24"/>
          <w:szCs w:val="24"/>
          <w:lang w:val="sr-Cyrl-RS"/>
        </w:rPr>
        <w:t>И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Х</w:t>
      </w:r>
      <w:r w:rsidRPr="007B5E3E">
        <w:rPr>
          <w:rFonts w:ascii="Times New Roman" w:eastAsia="Times New Roman" w:hAnsi="Times New Roman" w:cs="Times New Roman"/>
          <w:spacing w:val="-14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ЦЕ</w:t>
      </w:r>
      <w:r w:rsidRPr="007B5E3E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sr-Cyrl-RS"/>
        </w:rPr>
        <w:t>Р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Т</w:t>
      </w:r>
      <w:r w:rsidRPr="007B5E3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sr-Cyrl-RS"/>
        </w:rPr>
        <w:t>-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о</w:t>
      </w:r>
      <w:r w:rsidRPr="007B5E3E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sr-Cyrl-RS"/>
        </w:rPr>
        <w:t>в</w:t>
      </w:r>
      <w:r w:rsidRPr="007B5E3E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sr-Cyrl-RS"/>
        </w:rPr>
        <w:t>а</w:t>
      </w:r>
      <w:r w:rsidRPr="007B5E3E">
        <w:rPr>
          <w:rFonts w:ascii="Times New Roman" w:eastAsia="Times New Roman" w:hAnsi="Times New Roman" w:cs="Times New Roman"/>
          <w:w w:val="99"/>
          <w:sz w:val="24"/>
          <w:szCs w:val="24"/>
          <w:lang w:val="sr-Cyrl-RS"/>
        </w:rPr>
        <w:t>)</w:t>
      </w:r>
    </w:p>
    <w:p w14:paraId="592B449D" w14:textId="77777777" w:rsidR="008B6821" w:rsidRPr="007B5E3E" w:rsidRDefault="008B6821" w:rsidP="008B6821">
      <w:pPr>
        <w:widowControl w:val="0"/>
        <w:spacing w:before="4" w:after="0" w:line="120" w:lineRule="exact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BF4152C" w14:textId="77777777" w:rsidR="008B6821" w:rsidRPr="007B5E3E" w:rsidRDefault="008B6821" w:rsidP="008B6821">
      <w:pPr>
        <w:widowControl w:val="0"/>
        <w:spacing w:after="0" w:line="200" w:lineRule="exact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2866"/>
        <w:gridCol w:w="2866"/>
      </w:tblGrid>
      <w:tr w:rsidR="008B6821" w:rsidRPr="007B5E3E" w14:paraId="781BF875" w14:textId="77777777" w:rsidTr="008B6821">
        <w:trPr>
          <w:trHeight w:hRule="exact" w:val="406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DD2688" w14:textId="77777777" w:rsidR="00623DA4" w:rsidRPr="007B5E3E" w:rsidRDefault="00C50F5E" w:rsidP="00DD3CA1">
            <w:pPr>
              <w:widowControl w:val="0"/>
              <w:spacing w:before="55" w:after="0" w:line="240" w:lineRule="auto"/>
              <w:ind w:right="309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 xml:space="preserve">                                                  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4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>с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м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8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2"/>
                <w:w w:val="109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8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  <w:lang w:val="sr-Cyrl-RS"/>
              </w:rPr>
              <w:t>-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sr-Cyrl-RS"/>
              </w:rPr>
              <w:t>у</w:t>
            </w:r>
          </w:p>
        </w:tc>
      </w:tr>
      <w:tr w:rsidR="008B6821" w:rsidRPr="007B5E3E" w14:paraId="36209569" w14:textId="77777777" w:rsidTr="008B6821">
        <w:trPr>
          <w:trHeight w:hRule="exact" w:val="40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17A487" w14:textId="77777777" w:rsidR="008B6821" w:rsidRPr="007B5E3E" w:rsidRDefault="00C50F5E" w:rsidP="008B6821">
            <w:pPr>
              <w:widowControl w:val="0"/>
              <w:spacing w:before="55" w:after="0" w:line="240" w:lineRule="auto"/>
              <w:ind w:left="1353" w:right="13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12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0FAAFA" w14:textId="67BD4B58" w:rsidR="008B6821" w:rsidRPr="007B5E3E" w:rsidRDefault="00C50F5E" w:rsidP="008B6821">
            <w:pPr>
              <w:widowControl w:val="0"/>
              <w:spacing w:before="55" w:after="0" w:line="240" w:lineRule="auto"/>
              <w:ind w:left="275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4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 xml:space="preserve"> </w:t>
            </w:r>
            <w:r w:rsidR="00911FF8"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14"/>
                <w:sz w:val="24"/>
                <w:szCs w:val="24"/>
                <w:lang w:val="sr-Cyrl-RS"/>
              </w:rPr>
              <w:t>в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107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107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19"/>
                <w:sz w:val="24"/>
                <w:szCs w:val="24"/>
                <w:lang w:val="sr-Cyrl-RS"/>
              </w:rPr>
              <w:t>ј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1F3427" w14:textId="77777777" w:rsidR="008B6821" w:rsidRPr="007B5E3E" w:rsidRDefault="00C50F5E" w:rsidP="008B6821">
            <w:pPr>
              <w:widowControl w:val="0"/>
              <w:spacing w:before="55" w:after="0" w:line="240" w:lineRule="auto"/>
              <w:ind w:left="721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37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2"/>
                <w:w w:val="112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val="sr-Cyrl-RS"/>
              </w:rPr>
              <w:t>и</w:t>
            </w:r>
          </w:p>
        </w:tc>
      </w:tr>
      <w:tr w:rsidR="008B6821" w:rsidRPr="007B5E3E" w14:paraId="2982D961" w14:textId="77777777" w:rsidTr="008B6821">
        <w:trPr>
          <w:trHeight w:hRule="exact" w:val="68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D70" w14:textId="77777777" w:rsidR="008B6821" w:rsidRPr="007B5E3E" w:rsidRDefault="00C50F5E" w:rsidP="008B6821">
            <w:pPr>
              <w:widowControl w:val="0"/>
              <w:spacing w:before="53" w:after="0" w:line="240" w:lineRule="auto"/>
              <w:ind w:left="102" w:right="5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зи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7B5E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ј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ј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иј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RS"/>
              </w:rPr>
              <w:t>в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7F51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3804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1C31ED81" w14:textId="77777777" w:rsidTr="008B6821">
        <w:trPr>
          <w:trHeight w:hRule="exact" w:val="40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35AF" w14:textId="77777777" w:rsidR="008B6821" w:rsidRPr="007B5E3E" w:rsidRDefault="00C50F5E" w:rsidP="008B6821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зи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7B5E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б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7B5E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RS"/>
              </w:rPr>
              <w:t>-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2D14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1C13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562F5582" w14:textId="77777777" w:rsidTr="008B6821">
        <w:trPr>
          <w:trHeight w:hRule="exact" w:val="40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3738" w14:textId="77777777" w:rsidR="008B6821" w:rsidRPr="007B5E3E" w:rsidRDefault="00C50F5E" w:rsidP="008B6821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ди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(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с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,</w:t>
            </w:r>
            <w:r w:rsidRPr="007B5E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иц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бр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ј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3285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BD41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6EE8BFD4" w14:textId="77777777" w:rsidTr="008B6821">
        <w:trPr>
          <w:trHeight w:hRule="exact" w:val="40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2F78" w14:textId="77777777" w:rsidR="008B6821" w:rsidRPr="007B5E3E" w:rsidRDefault="00C50F5E" w:rsidP="008B6821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М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и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073A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26FF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05715950" w14:textId="77777777" w:rsidTr="008B6821">
        <w:trPr>
          <w:trHeight w:hRule="exact" w:val="68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14E2" w14:textId="77777777" w:rsidR="008B6821" w:rsidRPr="007B5E3E" w:rsidRDefault="00C50F5E" w:rsidP="008B6821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RS"/>
              </w:rPr>
              <w:t>По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ес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-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ид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нтиф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  <w:p w14:paraId="07721F76" w14:textId="77777777" w:rsidR="008B6821" w:rsidRPr="007B5E3E" w:rsidRDefault="00C50F5E" w:rsidP="008B6821">
            <w:pPr>
              <w:widowControl w:val="0"/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(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И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A0FF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3A25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2AA424E2" w14:textId="77777777" w:rsidTr="008B6821">
        <w:trPr>
          <w:trHeight w:hRule="exact" w:val="40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0A8E" w14:textId="77777777" w:rsidR="008B6821" w:rsidRPr="007B5E3E" w:rsidRDefault="00C50F5E" w:rsidP="008B6821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ј</w:t>
            </w:r>
            <w:r w:rsidRPr="007B5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ф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E823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7EE7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35EF5985" w14:textId="77777777" w:rsidTr="008B6821">
        <w:trPr>
          <w:trHeight w:hRule="exact" w:val="40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B815" w14:textId="77777777" w:rsidR="008B6821" w:rsidRPr="007B5E3E" w:rsidRDefault="00C50F5E" w:rsidP="008B6821">
            <w:pPr>
              <w:widowControl w:val="0"/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ј</w:t>
            </w:r>
            <w:r w:rsidRPr="007B5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ф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F07E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FD26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007060D5" w14:textId="77777777" w:rsidTr="008B6821">
        <w:trPr>
          <w:trHeight w:hRule="exact" w:val="40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1E6E" w14:textId="64005D09" w:rsidR="008B6821" w:rsidRPr="007B5E3E" w:rsidRDefault="00C50F5E" w:rsidP="008B6821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с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т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sr-Cyrl-RS"/>
              </w:rPr>
              <w:t>ниц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3701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016C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7ACBF155" w14:textId="77777777" w:rsidTr="008B6821">
        <w:trPr>
          <w:trHeight w:hRule="exact" w:val="40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81A0" w14:textId="77777777" w:rsidR="008B6821" w:rsidRPr="007B5E3E" w:rsidRDefault="00C50F5E" w:rsidP="008B6821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с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ш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C473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2F64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0D2374CC" w14:textId="77777777" w:rsidTr="008B6821">
        <w:trPr>
          <w:trHeight w:hRule="exact" w:val="406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F63A31" w14:textId="7CFE1BF3" w:rsidR="00623DA4" w:rsidRPr="007B5E3E" w:rsidRDefault="00C50F5E" w:rsidP="00DD3CA1">
            <w:pPr>
              <w:widowControl w:val="0"/>
              <w:spacing w:before="55" w:after="0" w:line="240" w:lineRule="auto"/>
              <w:ind w:right="31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 xml:space="preserve">                                                 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39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>г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рн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м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5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9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9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sr-Cyrl-RS"/>
              </w:rPr>
              <w:t>у</w:t>
            </w:r>
          </w:p>
        </w:tc>
      </w:tr>
      <w:tr w:rsidR="008B6821" w:rsidRPr="007B5E3E" w14:paraId="3049B5EE" w14:textId="77777777" w:rsidTr="008B6821">
        <w:trPr>
          <w:trHeight w:hRule="exact" w:val="40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44677D" w14:textId="77777777" w:rsidR="008B6821" w:rsidRPr="007B5E3E" w:rsidRDefault="00C50F5E" w:rsidP="008B6821">
            <w:pPr>
              <w:widowControl w:val="0"/>
              <w:spacing w:before="55" w:after="0" w:line="240" w:lineRule="auto"/>
              <w:ind w:left="1353" w:right="13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12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42F4C8" w14:textId="3B8338E1" w:rsidR="008B6821" w:rsidRPr="007B5E3E" w:rsidRDefault="00C50F5E" w:rsidP="008B6821">
            <w:pPr>
              <w:widowControl w:val="0"/>
              <w:spacing w:before="55" w:after="0" w:line="240" w:lineRule="auto"/>
              <w:ind w:left="275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4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  <w:t xml:space="preserve"> </w:t>
            </w:r>
            <w:r w:rsidR="00911FF8"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14"/>
                <w:sz w:val="24"/>
                <w:szCs w:val="24"/>
                <w:lang w:val="sr-Cyrl-RS"/>
              </w:rPr>
              <w:t>в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107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1"/>
                <w:w w:val="107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19"/>
                <w:sz w:val="24"/>
                <w:szCs w:val="24"/>
                <w:lang w:val="sr-Cyrl-RS"/>
              </w:rPr>
              <w:t>ј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B59CB5" w14:textId="77777777" w:rsidR="008B6821" w:rsidRPr="007B5E3E" w:rsidRDefault="00C50F5E" w:rsidP="008B6821">
            <w:pPr>
              <w:widowControl w:val="0"/>
              <w:spacing w:before="55" w:after="0" w:line="240" w:lineRule="auto"/>
              <w:ind w:left="721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и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37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-2"/>
                <w:w w:val="112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24"/>
                <w:szCs w:val="24"/>
                <w:lang w:val="sr-Cyrl-RS"/>
              </w:rPr>
              <w:t>ц</w:t>
            </w:r>
            <w:r w:rsidRPr="007B5E3E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val="sr-Cyrl-RS"/>
              </w:rPr>
              <w:t>и</w:t>
            </w:r>
          </w:p>
        </w:tc>
      </w:tr>
      <w:tr w:rsidR="008B6821" w:rsidRPr="007B5E3E" w14:paraId="15585E70" w14:textId="77777777" w:rsidTr="008B6821">
        <w:trPr>
          <w:trHeight w:hRule="exact" w:val="40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2DC6" w14:textId="77777777" w:rsidR="008B6821" w:rsidRPr="007B5E3E" w:rsidRDefault="00C50F5E" w:rsidP="008B6821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зи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D542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EDAA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741785F1" w14:textId="77777777" w:rsidTr="008B6821">
        <w:trPr>
          <w:trHeight w:hRule="exact" w:val="40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B3B1" w14:textId="77777777" w:rsidR="008B6821" w:rsidRPr="007B5E3E" w:rsidRDefault="00C50F5E" w:rsidP="008B6821">
            <w:pPr>
              <w:widowControl w:val="0"/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r-Cyrl-RS"/>
              </w:rPr>
              <w:t>Ф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кциј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A13B00"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радно мест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98AA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AC45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25112C03" w14:textId="77777777" w:rsidTr="008B6821">
        <w:trPr>
          <w:trHeight w:hRule="exact" w:val="40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534" w14:textId="77777777" w:rsidR="008B6821" w:rsidRPr="007B5E3E" w:rsidRDefault="00C50F5E" w:rsidP="008B6821">
            <w:pPr>
              <w:widowControl w:val="0"/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ј</w:t>
            </w:r>
            <w:r w:rsidRPr="007B5E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ж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7B5E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ф</w:t>
            </w:r>
            <w:r w:rsidRPr="007B5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r-Cyrl-RS"/>
              </w:rPr>
              <w:t>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800A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B26F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821" w:rsidRPr="007B5E3E" w14:paraId="118CEADF" w14:textId="77777777" w:rsidTr="008B6821">
        <w:trPr>
          <w:trHeight w:hRule="exact" w:val="68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C4F" w14:textId="77777777" w:rsidR="008B6821" w:rsidRPr="007B5E3E" w:rsidRDefault="00C50F5E" w:rsidP="008B6821">
            <w:pPr>
              <w:widowControl w:val="0"/>
              <w:spacing w:before="51" w:after="0" w:line="240" w:lineRule="auto"/>
              <w:ind w:left="102" w:right="374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у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ж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б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7B5E3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sr-Cyrl-RS"/>
              </w:rPr>
              <w:t>р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с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B5E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 xml:space="preserve"> 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е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н</w:t>
            </w:r>
            <w:r w:rsidRPr="007B5E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RS"/>
              </w:rPr>
              <w:t>с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к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 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п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ш</w:t>
            </w:r>
            <w:r w:rsidRPr="007B5E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RS"/>
              </w:rPr>
              <w:t>т</w:t>
            </w:r>
            <w:r w:rsidRPr="007B5E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9588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8382" w14:textId="77777777" w:rsidR="008B6821" w:rsidRPr="007B5E3E" w:rsidRDefault="008B6821" w:rsidP="008B6821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61B1BEA" w14:textId="77777777" w:rsidR="008B6821" w:rsidRPr="007B5E3E" w:rsidRDefault="008B6821" w:rsidP="008B6821">
      <w:pPr>
        <w:widowControl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90AD4F9" w14:textId="77777777" w:rsidR="008B6821" w:rsidRPr="007B5E3E" w:rsidRDefault="00C50F5E" w:rsidP="008B6821">
      <w:pPr>
        <w:widowControl w:val="0"/>
        <w:spacing w:after="0" w:line="269" w:lineRule="exact"/>
        <w:ind w:left="220" w:right="-20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, дана ______________                                 </w:t>
      </w:r>
    </w:p>
    <w:p w14:paraId="6F991CAF" w14:textId="77777777" w:rsidR="008B6821" w:rsidRPr="007B5E3E" w:rsidRDefault="008B6821" w:rsidP="008B6821">
      <w:pPr>
        <w:widowControl w:val="0"/>
        <w:spacing w:after="0" w:line="269" w:lineRule="exact"/>
        <w:ind w:left="220" w:right="-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EE69AC" w14:textId="77777777" w:rsidR="008B6821" w:rsidRPr="007B5E3E" w:rsidRDefault="00C50F5E" w:rsidP="008B6821">
      <w:pPr>
        <w:widowControl w:val="0"/>
        <w:spacing w:after="0" w:line="269" w:lineRule="exact"/>
        <w:ind w:left="220" w:right="-20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Потпис подносиоца пријаве</w:t>
      </w:r>
    </w:p>
    <w:p w14:paraId="5858CE50" w14:textId="4049BE4E" w:rsidR="00623DA4" w:rsidRPr="007B5E3E" w:rsidRDefault="00E34F35" w:rsidP="00DD3CA1">
      <w:pPr>
        <w:widowControl w:val="0"/>
        <w:spacing w:after="0" w:line="269" w:lineRule="exact"/>
        <w:ind w:right="-20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noProof/>
          <w:sz w:val="24"/>
          <w:szCs w:val="24"/>
          <w:lang w:val="sr-Cyrl-R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14C7FA1" wp14:editId="714D5F31">
                <wp:simplePos x="0" y="0"/>
                <wp:positionH relativeFrom="page">
                  <wp:posOffset>4162425</wp:posOffset>
                </wp:positionH>
                <wp:positionV relativeFrom="bottomMargin">
                  <wp:align>top</wp:align>
                </wp:positionV>
                <wp:extent cx="2438400" cy="127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360" y="14244"/>
                          <a:chExt cx="3840" cy="2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6360" y="14244"/>
                            <a:ext cx="3840" cy="2"/>
                          </a:xfrm>
                          <a:custGeom>
                            <a:avLst/>
                            <a:gdLst>
                              <a:gd name="T0" fmla="+- 0 6360 6360"/>
                              <a:gd name="T1" fmla="*/ T0 w 3840"/>
                              <a:gd name="T2" fmla="+- 0 10200 6360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7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35711" id="Group 20" o:spid="_x0000_s1026" style="position:absolute;margin-left:327.75pt;margin-top:0;width:192pt;height:.1pt;z-index:-251646976;mso-position-horizontal-relative:page;mso-position-vertical:top;mso-position-vertical-relative:bottom-margin-area" coordorigin="6360,14244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">
                <v:shape id="Freeform 19" o:spid="_x0000_s1027" style="position:absolute;left:6360;top:14244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" path="m,l3840,e" filled="f" strokeweight=".21125mm">
                  <v:path arrowok="t" o:connecttype="custom" o:connectlocs="0,0;3840,0" o:connectangles="0,0"/>
                </v:shape>
                <w10:wrap anchorx="page" anchory="margin"/>
              </v:group>
            </w:pict>
          </mc:Fallback>
        </mc:AlternateContent>
      </w:r>
    </w:p>
    <w:p w14:paraId="7D40868D" w14:textId="77777777" w:rsidR="00876A82" w:rsidRPr="007B5E3E" w:rsidRDefault="00C50F5E" w:rsidP="00876A82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>О б р а з л о ж е њ е</w:t>
      </w:r>
    </w:p>
    <w:p w14:paraId="2F76C0BE" w14:textId="77777777" w:rsidR="00876A82" w:rsidRPr="007B5E3E" w:rsidRDefault="00876A82" w:rsidP="00876A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CCF3B0" w14:textId="77777777" w:rsidR="00876A82" w:rsidRPr="007B5E3E" w:rsidRDefault="000927FD" w:rsidP="00876A82">
      <w:pPr>
        <w:pStyle w:val="Heading1"/>
        <w:rPr>
          <w:rFonts w:ascii="Times New Roman" w:hAnsi="Times New Roman"/>
          <w:sz w:val="24"/>
          <w:szCs w:val="24"/>
          <w:lang w:val="sr-Cyrl-RS"/>
        </w:rPr>
      </w:pPr>
      <w:r w:rsidRPr="007B5E3E">
        <w:rPr>
          <w:rFonts w:ascii="Times New Roman" w:hAnsi="Times New Roman"/>
          <w:sz w:val="24"/>
          <w:szCs w:val="24"/>
          <w:lang w:val="sr-Cyrl-RS"/>
        </w:rPr>
        <w:t xml:space="preserve">      I. Правни основ</w:t>
      </w:r>
    </w:p>
    <w:p w14:paraId="46ADAFC2" w14:textId="77777777" w:rsidR="00876A82" w:rsidRPr="007B5E3E" w:rsidRDefault="00876A82" w:rsidP="00876A8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15AD4E" w14:textId="7CEA5B45" w:rsidR="00623DA4" w:rsidRPr="007B5E3E" w:rsidRDefault="00C50F5E" w:rsidP="00DD3C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снов за доношење Правилника о садржају, начину уписа и вођења </w:t>
      </w:r>
      <w:r w:rsidR="00EC7864" w:rsidRPr="007B5E3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виденције посебних центара за превенцију безбедносних ризика у информационо-комуникационим системима </w:t>
      </w:r>
      <w:r w:rsidR="000927FD" w:rsidRPr="007B5E3E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0927FD" w:rsidRPr="007B5E3E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у даљем тексту: Правилник),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садржан је у одредб</w:t>
      </w:r>
      <w:r w:rsidR="00705BCB" w:rsidRPr="007B5E3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5E3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члана 23. став 1. Закона о електронским комуникацијама („Службени гласник РС“, бр. 44/10, 60/13-УС, 62/14 и </w:t>
      </w:r>
      <w:r w:rsidRPr="007B5E3E">
        <w:rPr>
          <w:rFonts w:ascii="Times New Roman" w:hAnsi="Times New Roman"/>
          <w:sz w:val="24"/>
          <w:szCs w:val="24"/>
          <w:lang w:val="sr-Cyrl-RS"/>
        </w:rPr>
        <w:t>95/18-др.</w:t>
      </w:r>
      <w:r w:rsidR="00B7415C" w:rsidRPr="007B5E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B5E3E">
        <w:rPr>
          <w:rFonts w:ascii="Times New Roman" w:hAnsi="Times New Roman"/>
          <w:sz w:val="24"/>
          <w:szCs w:val="24"/>
          <w:lang w:val="sr-Cyrl-RS"/>
        </w:rPr>
        <w:t>закон</w:t>
      </w:r>
      <w:r w:rsidR="00EC7864" w:rsidRPr="007B5E3E">
        <w:rPr>
          <w:rFonts w:ascii="Times New Roman" w:hAnsi="Times New Roman"/>
          <w:sz w:val="24"/>
          <w:szCs w:val="24"/>
          <w:lang w:val="sr-Cyrl-RS"/>
        </w:rPr>
        <w:t>, у даљем тексту: З</w:t>
      </w:r>
      <w:r w:rsidR="00A13B00" w:rsidRPr="007B5E3E">
        <w:rPr>
          <w:rFonts w:ascii="Times New Roman" w:hAnsi="Times New Roman"/>
          <w:sz w:val="24"/>
          <w:szCs w:val="24"/>
          <w:lang w:val="sr-Cyrl-RS"/>
        </w:rPr>
        <w:t>ЕК</w:t>
      </w:r>
      <w:r w:rsidRPr="007B5E3E">
        <w:rPr>
          <w:rFonts w:ascii="Times New Roman" w:hAnsi="Times New Roman"/>
          <w:sz w:val="24"/>
          <w:szCs w:val="24"/>
          <w:lang w:val="sr-Cyrl-RS"/>
        </w:rPr>
        <w:t>)</w:t>
      </w:r>
      <w:r w:rsidR="00EC7864" w:rsidRPr="007B5E3E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A13B00" w:rsidRPr="007B5E3E">
        <w:rPr>
          <w:rFonts w:ascii="Times New Roman" w:hAnsi="Times New Roman"/>
          <w:sz w:val="24"/>
          <w:szCs w:val="24"/>
          <w:lang w:val="sr-Cyrl-RS"/>
        </w:rPr>
        <w:t xml:space="preserve">одредби члана </w:t>
      </w:r>
      <w:r w:rsidR="00911FF8" w:rsidRPr="007B5E3E">
        <w:rPr>
          <w:rFonts w:ascii="Times New Roman" w:hAnsi="Times New Roman"/>
          <w:sz w:val="24"/>
          <w:szCs w:val="24"/>
          <w:lang w:val="sr-Cyrl-RS"/>
        </w:rPr>
        <w:t>17. став 5. Закона о информационој безбедности („Службени гласник РС“, бр. 6/16, 94/17 и 77/19</w:t>
      </w:r>
      <w:r w:rsidR="00C83E18" w:rsidRPr="007B5E3E">
        <w:rPr>
          <w:rFonts w:ascii="Times New Roman" w:hAnsi="Times New Roman"/>
          <w:sz w:val="24"/>
          <w:szCs w:val="24"/>
          <w:lang w:val="sr-Cyrl-RS"/>
        </w:rPr>
        <w:t>, у даљем тексту: Закон</w:t>
      </w:r>
      <w:r w:rsidR="00911FF8" w:rsidRPr="007B5E3E">
        <w:rPr>
          <w:rFonts w:ascii="Times New Roman" w:hAnsi="Times New Roman"/>
          <w:sz w:val="24"/>
          <w:szCs w:val="24"/>
          <w:lang w:val="sr-Cyrl-RS"/>
        </w:rPr>
        <w:t>)</w:t>
      </w:r>
      <w:r w:rsidR="00B7415C" w:rsidRPr="007B5E3E">
        <w:rPr>
          <w:rFonts w:ascii="Times New Roman" w:hAnsi="Times New Roman"/>
          <w:sz w:val="24"/>
          <w:szCs w:val="24"/>
          <w:lang w:val="sr-Cyrl-RS"/>
        </w:rPr>
        <w:t xml:space="preserve">, којом је утврђено да Национални центар за превенцију безбедносних ризика у информационо-комуникационим системима (у даљем тексту: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Националн</w:t>
      </w:r>
      <w:r w:rsidR="00B7415C" w:rsidRPr="007B5E3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ЦЕРТ</w:t>
      </w:r>
      <w:r w:rsidR="00B7415C" w:rsidRPr="007B5E3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7415C" w:rsidRPr="007B5E3E">
        <w:rPr>
          <w:rFonts w:ascii="Times New Roman" w:hAnsi="Times New Roman"/>
          <w:sz w:val="24"/>
          <w:szCs w:val="24"/>
          <w:lang w:val="sr-Cyrl-RS"/>
        </w:rPr>
        <w:t xml:space="preserve"> прописује садржај, начин уписа и вођење евиденције </w:t>
      </w:r>
      <w:r w:rsidR="00B7415C" w:rsidRPr="007B5E3E">
        <w:rPr>
          <w:rFonts w:ascii="Times New Roman" w:hAnsi="Times New Roman"/>
          <w:lang w:val="sr-Cyrl-RS"/>
        </w:rPr>
        <w:t>посебних центара за превенцију безбедносних ризика у информационо-комуникационом системима (у даљем тексту: Евиденција)</w:t>
      </w:r>
      <w:r w:rsidR="00C83E18" w:rsidRPr="007B5E3E">
        <w:rPr>
          <w:rFonts w:ascii="Times New Roman" w:hAnsi="Times New Roman"/>
          <w:sz w:val="24"/>
          <w:szCs w:val="24"/>
          <w:lang w:val="sr-Cyrl-RS"/>
        </w:rPr>
        <w:t>. Одредбом члана 23. став 1. ЗЕК-а прописано је да Управни одбор Регулаторне агенције за електр</w:t>
      </w:r>
      <w:r w:rsidR="00B7415C" w:rsidRPr="007B5E3E">
        <w:rPr>
          <w:rFonts w:ascii="Times New Roman" w:hAnsi="Times New Roman"/>
          <w:sz w:val="24"/>
          <w:szCs w:val="24"/>
          <w:lang w:val="sr-Cyrl-RS"/>
        </w:rPr>
        <w:t>о</w:t>
      </w:r>
      <w:r w:rsidR="00C83E18" w:rsidRPr="007B5E3E">
        <w:rPr>
          <w:rFonts w:ascii="Times New Roman" w:hAnsi="Times New Roman"/>
          <w:sz w:val="24"/>
          <w:szCs w:val="24"/>
          <w:lang w:val="sr-Cyrl-RS"/>
        </w:rPr>
        <w:t>нске комуникације и поштанске услуге (у даљем тексту: Агенција) доноси правилнике, упутства, одлуке и друга акта којима се на оп</w:t>
      </w:r>
      <w:r w:rsidR="00B7415C" w:rsidRPr="007B5E3E">
        <w:rPr>
          <w:rFonts w:ascii="Times New Roman" w:hAnsi="Times New Roman"/>
          <w:sz w:val="24"/>
          <w:szCs w:val="24"/>
          <w:lang w:val="sr-Cyrl-RS"/>
        </w:rPr>
        <w:t>ш</w:t>
      </w:r>
      <w:r w:rsidR="00C83E18" w:rsidRPr="007B5E3E">
        <w:rPr>
          <w:rFonts w:ascii="Times New Roman" w:hAnsi="Times New Roman"/>
          <w:sz w:val="24"/>
          <w:szCs w:val="24"/>
          <w:lang w:val="sr-Cyrl-RS"/>
        </w:rPr>
        <w:t>ти начин уређују питања из надлежности Агенције.</w:t>
      </w:r>
    </w:p>
    <w:p w14:paraId="2CA67A67" w14:textId="77777777" w:rsidR="00623DA4" w:rsidRPr="007B5E3E" w:rsidRDefault="00623DA4" w:rsidP="00DD3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9B29F02" w14:textId="64173FFE" w:rsidR="00A831B0" w:rsidRPr="007B5E3E" w:rsidRDefault="00C50F5E" w:rsidP="00F17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B5E3E">
        <w:rPr>
          <w:rFonts w:ascii="Times New Roman" w:hAnsi="Times New Roman"/>
          <w:sz w:val="24"/>
          <w:szCs w:val="24"/>
          <w:lang w:val="sr-Cyrl-RS"/>
        </w:rPr>
        <w:t>Oдредбом члана 14. З</w:t>
      </w:r>
      <w:r w:rsidR="00C83E18" w:rsidRPr="007B5E3E">
        <w:rPr>
          <w:rFonts w:ascii="Times New Roman" w:hAnsi="Times New Roman"/>
          <w:sz w:val="24"/>
          <w:szCs w:val="24"/>
          <w:lang w:val="sr-Cyrl-RS"/>
        </w:rPr>
        <w:t>акона</w:t>
      </w:r>
      <w:r w:rsidRPr="007B5E3E">
        <w:rPr>
          <w:rFonts w:ascii="Times New Roman" w:hAnsi="Times New Roman"/>
          <w:sz w:val="24"/>
          <w:szCs w:val="24"/>
          <w:lang w:val="sr-Cyrl-RS"/>
        </w:rPr>
        <w:t xml:space="preserve"> прописано је да Национални ЦЕРТ обавља послове координације превенције и заштите од безбедносних ризика у ИКТ системима у Републици Србији на националном нивоу, као и да је за послове Националног ЦЕРТ-а надлежна Агенција.</w:t>
      </w:r>
    </w:p>
    <w:p w14:paraId="248ABE2F" w14:textId="77777777" w:rsidR="00A831B0" w:rsidRPr="007B5E3E" w:rsidRDefault="00A831B0" w:rsidP="00F17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C46AE2E" w14:textId="77777777" w:rsidR="00876A82" w:rsidRPr="007B5E3E" w:rsidRDefault="00C50F5E" w:rsidP="00876A82">
      <w:pPr>
        <w:pStyle w:val="BodyTextIndent"/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B5E3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II. Разлози за доношење Правилника </w:t>
      </w:r>
    </w:p>
    <w:p w14:paraId="6E94FA2B" w14:textId="77777777" w:rsidR="004652DB" w:rsidRPr="007B5E3E" w:rsidRDefault="004652DB" w:rsidP="00876A82">
      <w:pPr>
        <w:pStyle w:val="BodyTextIndent"/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44E2D58" w14:textId="4D72BB11" w:rsidR="00623DA4" w:rsidRPr="007B5E3E" w:rsidRDefault="000927FD" w:rsidP="00DD3CA1">
      <w:pPr>
        <w:pStyle w:val="Default"/>
        <w:ind w:firstLine="720"/>
        <w:jc w:val="both"/>
        <w:rPr>
          <w:rFonts w:ascii="Times New Roman" w:hAnsi="Times New Roman"/>
          <w:b/>
          <w:bCs/>
          <w:lang w:val="sr-Cyrl-RS"/>
        </w:rPr>
      </w:pPr>
      <w:r w:rsidRPr="007B5E3E">
        <w:rPr>
          <w:rFonts w:ascii="Times New Roman" w:hAnsi="Times New Roman"/>
          <w:color w:val="auto"/>
          <w:lang w:val="sr-Cyrl-RS"/>
        </w:rPr>
        <w:t xml:space="preserve">Ступањем на снагу Закона о изменама и допунама Закона о информационој безбедности („Службени гласник РС, број 77/19) установљено је овлашћење Националног ЦЕРТ-а, односно Агенције, да  донесе подзаконски акт којим ће прописати садржај, начин уписа и вођења Евиденције </w:t>
      </w:r>
      <w:bookmarkStart w:id="0" w:name="_Hlk27473647"/>
      <w:r w:rsidRPr="007B5E3E">
        <w:rPr>
          <w:rFonts w:ascii="Times New Roman" w:hAnsi="Times New Roman"/>
          <w:color w:val="auto"/>
          <w:lang w:val="sr-Cyrl-RS"/>
        </w:rPr>
        <w:t xml:space="preserve">посебних центара за превенцију безбедносних ризика у информационо-комуникационом системима (у даљем тексту: Посебан ЦЕРТ). </w:t>
      </w:r>
      <w:bookmarkEnd w:id="0"/>
    </w:p>
    <w:p w14:paraId="5E465D36" w14:textId="77777777" w:rsidR="00C83E18" w:rsidRPr="007B5E3E" w:rsidRDefault="00C83E18" w:rsidP="00876A82">
      <w:pPr>
        <w:spacing w:before="4" w:line="243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EC498E" w14:textId="07FFF97C" w:rsidR="00E34F35" w:rsidRPr="007B5E3E" w:rsidRDefault="000927FD" w:rsidP="007A2EE0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C50F5E"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>III. Објашњење појединих решења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A03E416" w14:textId="6FD31DF9" w:rsidR="00E34F35" w:rsidRPr="007B5E3E" w:rsidRDefault="00E34F35" w:rsidP="007A2EE0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им Правилником ближе се прописују садржај, начин уписа и вођења евиденције посебних ЦЕРТ-ова. </w:t>
      </w:r>
    </w:p>
    <w:p w14:paraId="7482D5CE" w14:textId="0E4197CB" w:rsidR="007A2EE0" w:rsidRPr="007B5E3E" w:rsidRDefault="000927FD" w:rsidP="007A2EE0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2. </w:t>
      </w:r>
      <w:r w:rsidR="00976BCB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 је </w:t>
      </w:r>
      <w:r w:rsidR="00976BCB" w:rsidRPr="007B5E3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>адржај Евиденције посебних ЦЕРТ-ова</w:t>
      </w:r>
      <w:r w:rsidR="00A06B23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овде је уочена потреба за </w:t>
      </w:r>
      <w:r w:rsidR="00976BCB" w:rsidRPr="007B5E3E">
        <w:rPr>
          <w:rFonts w:ascii="Times New Roman" w:hAnsi="Times New Roman" w:cs="Times New Roman"/>
          <w:sz w:val="24"/>
          <w:szCs w:val="24"/>
          <w:lang w:val="sr-Cyrl-RS"/>
        </w:rPr>
        <w:t>допуном садржаја, односно додавање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а из Евиденције који се односи на назив субјекта који подноси пријаву. </w:t>
      </w:r>
    </w:p>
    <w:p w14:paraId="5A513FBD" w14:textId="77777777" w:rsidR="007A2EE0" w:rsidRPr="007B5E3E" w:rsidRDefault="000927FD" w:rsidP="007A2EE0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редбе члана 3. Правилника односе се на начин уписа у Евиденцију и јасно дефинишу три критеријума за упис, при чему посебно треба истаћи трећи критеријум, односно да подносилац пријаве послове превенције и заштите од безбедносних ризика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бавља у тренутку подношења пријаве. На овај начин прецизније се утврђује улога Посебних ЦЕРТ-ова, који заправо представљају техничку подршку Националном ЦЕРТ-у, а чије ангажовање у случају инцидента зависи од њихове области пословања. </w:t>
      </w:r>
    </w:p>
    <w:p w14:paraId="7A0711E5" w14:textId="77777777" w:rsidR="007A2EE0" w:rsidRPr="007B5E3E" w:rsidRDefault="00D96CE0" w:rsidP="007A2EE0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27FD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Чланом 4. Правилника ближе се уређује садржај саме пријаве за упис, </w:t>
      </w:r>
    </w:p>
    <w:p w14:paraId="7C466F08" w14:textId="77777777" w:rsidR="007A2EE0" w:rsidRPr="007B5E3E" w:rsidRDefault="00D96CE0" w:rsidP="007A2EE0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27FD" w:rsidRPr="007B5E3E">
        <w:rPr>
          <w:rFonts w:ascii="Times New Roman" w:hAnsi="Times New Roman" w:cs="Times New Roman"/>
          <w:sz w:val="24"/>
          <w:szCs w:val="24"/>
          <w:lang w:val="sr-Cyrl-RS"/>
        </w:rPr>
        <w:t>Чланом 5. Правилника прописани су докази који се подносе уз пријаву за упису Евиденцију. Наиме, током спровођења постука уписа у Евиденцију Посебних ЦЕРТ-ова дошло се до закључка да је досадашње алтернативно постављене услове за упис сврсисходније прописати кумулативно, јер се врло често у пракси дешавало да је на основу поднетих доказа веома тешко утврдити да подносилац пријаве заиста обавља послове превенције и заштите од безбедносних ризика. У том смислу, опредељење да образац RFC 2350 буде обавезан доказ требало би да олакша процену основаности поднете пријаве. RFC 2350 је текстуални документ којим подносилац пријаве описује своје капацитете и каталог услуга, као и методе безбедне комуникације и исти представља један од најважнијих докумената у ЦЕРТ заједници. Овај образац представља најбољу праксу и један је од најрелевантнијих прегледа карактеристика једне ЦЕРТ органицације.</w:t>
      </w:r>
    </w:p>
    <w:p w14:paraId="6C7C4F67" w14:textId="50054296" w:rsidR="009A1460" w:rsidRPr="007B5E3E" w:rsidRDefault="00D96CE0" w:rsidP="007A2EE0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27FD" w:rsidRPr="007B5E3E">
        <w:rPr>
          <w:rFonts w:ascii="Times New Roman" w:hAnsi="Times New Roman" w:cs="Times New Roman"/>
          <w:sz w:val="24"/>
          <w:szCs w:val="24"/>
          <w:lang w:val="sr-Cyrl-RS"/>
        </w:rPr>
        <w:t>Чланом 6. Правилника прописано је да се пријава за упису Евиденцију може поднети и електронским путем на интернет страници Националног ЦЕРТ-а</w:t>
      </w:r>
      <w:r w:rsidR="009A1460" w:rsidRPr="007B5E3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27FD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7FF15A8" w14:textId="74D86748" w:rsidR="007A2EE0" w:rsidRPr="007B5E3E" w:rsidRDefault="00D96CE0" w:rsidP="007A2EE0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27FD" w:rsidRPr="007B5E3E">
        <w:rPr>
          <w:rFonts w:ascii="Times New Roman" w:hAnsi="Times New Roman" w:cs="Times New Roman"/>
          <w:sz w:val="24"/>
          <w:szCs w:val="24"/>
          <w:lang w:val="sr-Cyrl-RS"/>
        </w:rPr>
        <w:t>Члан 7. Правилника односи се на одлучивање по</w:t>
      </w:r>
      <w:r w:rsidR="00146001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27FD" w:rsidRPr="007B5E3E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146001" w:rsidRPr="007B5E3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927FD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етој пријави, те прописује да се одлучује </w:t>
      </w:r>
      <w:r w:rsidR="00146001" w:rsidRPr="007B5E3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927FD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ешењем </w:t>
      </w:r>
      <w:r w:rsidR="00AB1FC7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по правилима општег управног поступка. </w:t>
      </w:r>
    </w:p>
    <w:p w14:paraId="0FEEB5F6" w14:textId="77777777" w:rsidR="007A2EE0" w:rsidRPr="007B5E3E" w:rsidRDefault="00D96CE0" w:rsidP="007A2EE0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927FD" w:rsidRPr="007B5E3E">
        <w:rPr>
          <w:rFonts w:ascii="Times New Roman" w:hAnsi="Times New Roman" w:cs="Times New Roman"/>
          <w:sz w:val="24"/>
          <w:szCs w:val="24"/>
          <w:lang w:val="sr-Cyrl-RS"/>
        </w:rPr>
        <w:t>Одредбама члана 8. Правилника којима је прописана промен</w:t>
      </w:r>
      <w:r w:rsidR="007A2EE0" w:rsidRPr="007B5E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927FD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података у Евидинцији истакнут је значај ажурног вођења Евиденције, односно обавезне пријаве промена података Посебних ЦЕРТ-ова</w:t>
      </w:r>
      <w:r w:rsidR="00AB1FC7" w:rsidRPr="007B5E3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C74F72" w14:textId="77777777" w:rsidR="00AB1FC7" w:rsidRPr="007B5E3E" w:rsidRDefault="00D96CE0" w:rsidP="007A2EE0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B1FC7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Члан 9. Правилника прописано је да се Евиденција води и ажурира у електронском облику, док се чланом 10. стављају ван снаге акти којима је ова област ближе регулисана и који су коришћени приликом израде овог Правилника. </w:t>
      </w:r>
    </w:p>
    <w:p w14:paraId="441B0AF7" w14:textId="77777777" w:rsidR="00400B0B" w:rsidRPr="007B5E3E" w:rsidRDefault="00400B0B" w:rsidP="00876A82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" w:name="_Hlk27558281"/>
    </w:p>
    <w:bookmarkEnd w:id="1"/>
    <w:p w14:paraId="5C808E54" w14:textId="4F135B36" w:rsidR="00623DA4" w:rsidRPr="007B5E3E" w:rsidRDefault="00623DA4" w:rsidP="00DD3CA1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04FCF8" w14:textId="77777777" w:rsidR="00876A82" w:rsidRPr="007B5E3E" w:rsidRDefault="000927FD" w:rsidP="00876A82">
      <w:pPr>
        <w:shd w:val="clear" w:color="auto" w:fill="FFFFFF"/>
        <w:tabs>
          <w:tab w:val="left" w:pos="360"/>
          <w:tab w:val="left" w:pos="709"/>
        </w:tabs>
        <w:spacing w:after="283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IV. Предлог даљих активности</w:t>
      </w:r>
    </w:p>
    <w:p w14:paraId="0F698166" w14:textId="77777777" w:rsidR="00876A82" w:rsidRPr="007B5E3E" w:rsidRDefault="00C50F5E" w:rsidP="00876A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  <w:t>Предлаже се да Управни одбор Агенције размотри и усвоји Нацрт правилника</w:t>
      </w:r>
      <w:r w:rsidR="000927FD" w:rsidRPr="007B5E3E">
        <w:rPr>
          <w:rFonts w:ascii="Times New Roman" w:hAnsi="Times New Roman" w:cs="Times New Roman"/>
          <w:sz w:val="24"/>
          <w:szCs w:val="24"/>
          <w:lang w:val="sr-Cyrl-RS" w:eastAsia="ar-SA"/>
        </w:rPr>
        <w:t>, као и</w:t>
      </w:r>
      <w:r w:rsidR="000927FD"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да исти, након тога, Агенција у складу са одредбама  </w:t>
      </w:r>
      <w:r w:rsidR="000927FD" w:rsidRPr="007B5E3E">
        <w:rPr>
          <w:rFonts w:ascii="Times New Roman" w:hAnsi="Times New Roman" w:cs="Times New Roman"/>
          <w:bCs/>
          <w:sz w:val="24"/>
          <w:szCs w:val="24"/>
          <w:lang w:val="sr-Cyrl-RS"/>
        </w:rPr>
        <w:t>чл. 34-36. Закона,  упути на јавне консултације у трајању од 10 радних дана.</w:t>
      </w:r>
    </w:p>
    <w:p w14:paraId="5D95EE95" w14:textId="77777777" w:rsidR="00876A82" w:rsidRPr="007B5E3E" w:rsidRDefault="00C50F5E" w:rsidP="00876A8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 w:rsidRPr="007B5E3E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кон спроведених јавних консултација, извршиће се обрада приспелих примедаба, предлога и сугестија и Управном одбору Агенције ће се доставити одговарајући Предлог правилника. По његовом усвајању, сагласно члану 23. став 2. Закона и члану 57. Закона о државној управи („Службени гласник РС“, бр. 79/05, 101/07, 95/10, 47/18, 99/14, 30/18-др.закон и 47/18), овај општи акт се упућује ресорном министарству, на даљу надлежност, ради прибављања мишљења о његовој уставности и законитости. По добијеном мишљењу ресорног министарства, предметни правилник се објављује у „Службеном гласнику Републике Србије“.</w:t>
      </w:r>
    </w:p>
    <w:p w14:paraId="5BEEC3BC" w14:textId="77777777" w:rsidR="00876A82" w:rsidRPr="007B5E3E" w:rsidRDefault="00876A82" w:rsidP="00876A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D7FBEE" w14:textId="77777777" w:rsidR="00876A82" w:rsidRPr="007B5E3E" w:rsidRDefault="00C50F5E" w:rsidP="00876A82">
      <w:pPr>
        <w:shd w:val="clear" w:color="auto" w:fill="FFFFFF"/>
        <w:tabs>
          <w:tab w:val="left" w:pos="0"/>
          <w:tab w:val="left" w:pos="360"/>
        </w:tabs>
        <w:spacing w:after="283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V. Средства за спровођење Правилника </w:t>
      </w:r>
    </w:p>
    <w:p w14:paraId="05E8C43D" w14:textId="77777777" w:rsidR="00876A82" w:rsidRPr="007B5E3E" w:rsidRDefault="000927FD" w:rsidP="00876A82">
      <w:pPr>
        <w:shd w:val="clear" w:color="auto" w:fill="FFFFFF"/>
        <w:tabs>
          <w:tab w:val="left" w:pos="0"/>
          <w:tab w:val="left" w:pos="360"/>
        </w:tabs>
        <w:spacing w:after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C50F5E" w:rsidRPr="007B5E3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B5E3E">
        <w:rPr>
          <w:rFonts w:ascii="Times New Roman" w:hAnsi="Times New Roman" w:cs="Times New Roman"/>
          <w:bCs/>
          <w:sz w:val="24"/>
          <w:szCs w:val="24"/>
          <w:lang w:val="sr-Cyrl-RS"/>
        </w:rPr>
        <w:t>За спровођење овог правилника није потребно обезбедити посебна средства предвиђена финансијским планом Агенције.</w:t>
      </w:r>
      <w:r w:rsidRPr="007B5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DBD057E" w14:textId="77777777" w:rsidR="00876A82" w:rsidRPr="007B5E3E" w:rsidRDefault="00876A82" w:rsidP="00876A82">
      <w:pPr>
        <w:shd w:val="clear" w:color="auto" w:fill="FFFFFF"/>
        <w:tabs>
          <w:tab w:val="left" w:pos="0"/>
          <w:tab w:val="left" w:pos="360"/>
        </w:tabs>
        <w:spacing w:after="283"/>
        <w:ind w:firstLine="357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788887D" w14:textId="77777777" w:rsidR="00876A82" w:rsidRPr="007B5E3E" w:rsidRDefault="00876A82" w:rsidP="00876A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E91BD1" w14:textId="77777777" w:rsidR="00876A82" w:rsidRPr="007B5E3E" w:rsidRDefault="00876A82" w:rsidP="00876A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GoBack"/>
    </w:p>
    <w:bookmarkEnd w:id="2"/>
    <w:p w14:paraId="38DD1D28" w14:textId="77777777" w:rsidR="00876A82" w:rsidRPr="007B5E3E" w:rsidRDefault="00876A82" w:rsidP="00876A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B467AB" w14:textId="77777777" w:rsidR="00876A82" w:rsidRPr="007B5E3E" w:rsidRDefault="00876A82" w:rsidP="00876A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F9C052" w14:textId="77777777" w:rsidR="00876A82" w:rsidRPr="007B5E3E" w:rsidRDefault="00876A82" w:rsidP="00876A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53E248" w14:textId="77777777" w:rsidR="00876A82" w:rsidRPr="007B5E3E" w:rsidRDefault="00876A82" w:rsidP="00876A82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1CAB7C" w14:textId="77777777" w:rsidR="00876A82" w:rsidRPr="007B5E3E" w:rsidRDefault="00876A82" w:rsidP="00876A82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EBB140" w14:textId="77777777" w:rsidR="00342D73" w:rsidRPr="007B5E3E" w:rsidRDefault="00342D73" w:rsidP="00DD3CA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42D73" w:rsidRPr="007B5E3E" w:rsidSect="00EB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804A" w14:textId="77777777" w:rsidR="00342D73" w:rsidRDefault="00342D73" w:rsidP="00394310">
      <w:pPr>
        <w:spacing w:after="0" w:line="240" w:lineRule="auto"/>
      </w:pPr>
      <w:r>
        <w:separator/>
      </w:r>
    </w:p>
  </w:endnote>
  <w:endnote w:type="continuationSeparator" w:id="0">
    <w:p w14:paraId="5FD18BBF" w14:textId="77777777" w:rsidR="00342D73" w:rsidRDefault="00342D73" w:rsidP="0039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48B72" w14:textId="77777777" w:rsidR="00342D73" w:rsidRDefault="00342D73" w:rsidP="00394310">
      <w:pPr>
        <w:spacing w:after="0" w:line="240" w:lineRule="auto"/>
      </w:pPr>
      <w:r>
        <w:separator/>
      </w:r>
    </w:p>
  </w:footnote>
  <w:footnote w:type="continuationSeparator" w:id="0">
    <w:p w14:paraId="700E21CA" w14:textId="77777777" w:rsidR="00342D73" w:rsidRDefault="00342D73" w:rsidP="00394310">
      <w:pPr>
        <w:spacing w:after="0" w:line="240" w:lineRule="auto"/>
      </w:pPr>
      <w:r>
        <w:continuationSeparator/>
      </w:r>
    </w:p>
  </w:footnote>
  <w:footnote w:id="1">
    <w:p w14:paraId="1596C055" w14:textId="77777777" w:rsidR="00ED58FE" w:rsidRDefault="00ED58FE" w:rsidP="00ED58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A1390">
          <w:rPr>
            <w:rStyle w:val="Hyperlink"/>
          </w:rPr>
          <w:t>https://tools.ietf.org/html/rfc235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31D6"/>
    <w:multiLevelType w:val="hybridMultilevel"/>
    <w:tmpl w:val="4E98830A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43463C"/>
    <w:multiLevelType w:val="hybridMultilevel"/>
    <w:tmpl w:val="83B8B834"/>
    <w:lvl w:ilvl="0" w:tplc="65783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1052C"/>
    <w:multiLevelType w:val="hybridMultilevel"/>
    <w:tmpl w:val="954060F2"/>
    <w:lvl w:ilvl="0" w:tplc="84E60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FD635E"/>
    <w:multiLevelType w:val="hybridMultilevel"/>
    <w:tmpl w:val="5E9ABA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4803"/>
    <w:multiLevelType w:val="hybridMultilevel"/>
    <w:tmpl w:val="B3FA0DE6"/>
    <w:lvl w:ilvl="0" w:tplc="D038A6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713937"/>
    <w:multiLevelType w:val="hybridMultilevel"/>
    <w:tmpl w:val="B218F9AE"/>
    <w:lvl w:ilvl="0" w:tplc="7E9A52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6256"/>
    <w:multiLevelType w:val="hybridMultilevel"/>
    <w:tmpl w:val="0D223A44"/>
    <w:lvl w:ilvl="0" w:tplc="B7387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924E9"/>
    <w:multiLevelType w:val="hybridMultilevel"/>
    <w:tmpl w:val="7F1A9760"/>
    <w:lvl w:ilvl="0" w:tplc="780AA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08"/>
    <w:rsid w:val="00000244"/>
    <w:rsid w:val="0000034D"/>
    <w:rsid w:val="0000516A"/>
    <w:rsid w:val="00026590"/>
    <w:rsid w:val="00030428"/>
    <w:rsid w:val="0004591B"/>
    <w:rsid w:val="0004621E"/>
    <w:rsid w:val="000534DF"/>
    <w:rsid w:val="000666A2"/>
    <w:rsid w:val="00066E85"/>
    <w:rsid w:val="00072F6B"/>
    <w:rsid w:val="000845E3"/>
    <w:rsid w:val="00085AC9"/>
    <w:rsid w:val="000927FD"/>
    <w:rsid w:val="000A6FEB"/>
    <w:rsid w:val="000B0802"/>
    <w:rsid w:val="000C0AC3"/>
    <w:rsid w:val="000C3713"/>
    <w:rsid w:val="000D215B"/>
    <w:rsid w:val="000E6CF3"/>
    <w:rsid w:val="000E7AEF"/>
    <w:rsid w:val="000F3A9E"/>
    <w:rsid w:val="00101A86"/>
    <w:rsid w:val="00132A24"/>
    <w:rsid w:val="00141882"/>
    <w:rsid w:val="00146001"/>
    <w:rsid w:val="00170DCD"/>
    <w:rsid w:val="00183795"/>
    <w:rsid w:val="00187F7A"/>
    <w:rsid w:val="00193CE2"/>
    <w:rsid w:val="001C2062"/>
    <w:rsid w:val="001C4530"/>
    <w:rsid w:val="001D62F5"/>
    <w:rsid w:val="001E6742"/>
    <w:rsid w:val="001F792C"/>
    <w:rsid w:val="00201688"/>
    <w:rsid w:val="002076EC"/>
    <w:rsid w:val="0021343E"/>
    <w:rsid w:val="0023114B"/>
    <w:rsid w:val="002456D0"/>
    <w:rsid w:val="00246976"/>
    <w:rsid w:val="00255D0C"/>
    <w:rsid w:val="00261841"/>
    <w:rsid w:val="002711E1"/>
    <w:rsid w:val="002801B4"/>
    <w:rsid w:val="00282872"/>
    <w:rsid w:val="00294329"/>
    <w:rsid w:val="00295D5A"/>
    <w:rsid w:val="0029675F"/>
    <w:rsid w:val="002974B1"/>
    <w:rsid w:val="002B74AD"/>
    <w:rsid w:val="002C5BA3"/>
    <w:rsid w:val="002E19C4"/>
    <w:rsid w:val="002F2288"/>
    <w:rsid w:val="00303F1F"/>
    <w:rsid w:val="0031390E"/>
    <w:rsid w:val="00331221"/>
    <w:rsid w:val="00336284"/>
    <w:rsid w:val="00340C89"/>
    <w:rsid w:val="00342D73"/>
    <w:rsid w:val="00352B7E"/>
    <w:rsid w:val="0036536D"/>
    <w:rsid w:val="0037688B"/>
    <w:rsid w:val="00384081"/>
    <w:rsid w:val="00390FAF"/>
    <w:rsid w:val="00394310"/>
    <w:rsid w:val="003970E6"/>
    <w:rsid w:val="003A2712"/>
    <w:rsid w:val="003B47CF"/>
    <w:rsid w:val="003D7A57"/>
    <w:rsid w:val="00400B0B"/>
    <w:rsid w:val="004012F4"/>
    <w:rsid w:val="004214D5"/>
    <w:rsid w:val="00421F69"/>
    <w:rsid w:val="00425918"/>
    <w:rsid w:val="0042795A"/>
    <w:rsid w:val="004366D4"/>
    <w:rsid w:val="00442B12"/>
    <w:rsid w:val="00461581"/>
    <w:rsid w:val="004652DB"/>
    <w:rsid w:val="00466255"/>
    <w:rsid w:val="004738C1"/>
    <w:rsid w:val="00481665"/>
    <w:rsid w:val="00493A09"/>
    <w:rsid w:val="00495D91"/>
    <w:rsid w:val="004A29F2"/>
    <w:rsid w:val="004A3598"/>
    <w:rsid w:val="004B236E"/>
    <w:rsid w:val="004D38C0"/>
    <w:rsid w:val="004E6119"/>
    <w:rsid w:val="004E673F"/>
    <w:rsid w:val="005153AB"/>
    <w:rsid w:val="00515555"/>
    <w:rsid w:val="00526A4A"/>
    <w:rsid w:val="00530352"/>
    <w:rsid w:val="00574ACA"/>
    <w:rsid w:val="00582071"/>
    <w:rsid w:val="0058798B"/>
    <w:rsid w:val="005B1503"/>
    <w:rsid w:val="005D2A64"/>
    <w:rsid w:val="005D3306"/>
    <w:rsid w:val="005E1AD9"/>
    <w:rsid w:val="005E37B4"/>
    <w:rsid w:val="005F65EF"/>
    <w:rsid w:val="006038DC"/>
    <w:rsid w:val="00613206"/>
    <w:rsid w:val="0062351D"/>
    <w:rsid w:val="00623DA4"/>
    <w:rsid w:val="00637490"/>
    <w:rsid w:val="00643812"/>
    <w:rsid w:val="00653CF0"/>
    <w:rsid w:val="00664035"/>
    <w:rsid w:val="006B256B"/>
    <w:rsid w:val="006B474E"/>
    <w:rsid w:val="006C0DBE"/>
    <w:rsid w:val="006C2317"/>
    <w:rsid w:val="00705BCB"/>
    <w:rsid w:val="00737051"/>
    <w:rsid w:val="00745358"/>
    <w:rsid w:val="007500CC"/>
    <w:rsid w:val="00757997"/>
    <w:rsid w:val="00770253"/>
    <w:rsid w:val="00780A2E"/>
    <w:rsid w:val="00785F2F"/>
    <w:rsid w:val="0079004E"/>
    <w:rsid w:val="007A2EE0"/>
    <w:rsid w:val="007B5E3E"/>
    <w:rsid w:val="007C71ED"/>
    <w:rsid w:val="007D056A"/>
    <w:rsid w:val="007D347E"/>
    <w:rsid w:val="007D76DD"/>
    <w:rsid w:val="007E0811"/>
    <w:rsid w:val="007F216F"/>
    <w:rsid w:val="00807AA1"/>
    <w:rsid w:val="00814D30"/>
    <w:rsid w:val="00815CE8"/>
    <w:rsid w:val="008315E4"/>
    <w:rsid w:val="00840021"/>
    <w:rsid w:val="00843372"/>
    <w:rsid w:val="00844527"/>
    <w:rsid w:val="0084728A"/>
    <w:rsid w:val="008556B0"/>
    <w:rsid w:val="0085720E"/>
    <w:rsid w:val="008604AC"/>
    <w:rsid w:val="008644D4"/>
    <w:rsid w:val="00876A82"/>
    <w:rsid w:val="008802A0"/>
    <w:rsid w:val="0089516D"/>
    <w:rsid w:val="00896408"/>
    <w:rsid w:val="008A16B8"/>
    <w:rsid w:val="008A70F2"/>
    <w:rsid w:val="008B6821"/>
    <w:rsid w:val="008D1D64"/>
    <w:rsid w:val="008D2156"/>
    <w:rsid w:val="008D55F7"/>
    <w:rsid w:val="008E3554"/>
    <w:rsid w:val="008E4B01"/>
    <w:rsid w:val="008F52D7"/>
    <w:rsid w:val="00911FF8"/>
    <w:rsid w:val="00922588"/>
    <w:rsid w:val="00931245"/>
    <w:rsid w:val="00942225"/>
    <w:rsid w:val="00947D93"/>
    <w:rsid w:val="00951C7A"/>
    <w:rsid w:val="00954104"/>
    <w:rsid w:val="00955463"/>
    <w:rsid w:val="0097487A"/>
    <w:rsid w:val="009761D1"/>
    <w:rsid w:val="00976BCB"/>
    <w:rsid w:val="00985AAE"/>
    <w:rsid w:val="00987CC8"/>
    <w:rsid w:val="009A0E6E"/>
    <w:rsid w:val="009A1460"/>
    <w:rsid w:val="009A5A62"/>
    <w:rsid w:val="009C38E6"/>
    <w:rsid w:val="009D000D"/>
    <w:rsid w:val="009D75AC"/>
    <w:rsid w:val="009E1B58"/>
    <w:rsid w:val="00A06B23"/>
    <w:rsid w:val="00A13B00"/>
    <w:rsid w:val="00A261B4"/>
    <w:rsid w:val="00A60EE6"/>
    <w:rsid w:val="00A658C8"/>
    <w:rsid w:val="00A708F9"/>
    <w:rsid w:val="00A716BB"/>
    <w:rsid w:val="00A76B28"/>
    <w:rsid w:val="00A8144A"/>
    <w:rsid w:val="00A831B0"/>
    <w:rsid w:val="00A84EC9"/>
    <w:rsid w:val="00A91232"/>
    <w:rsid w:val="00A92F7D"/>
    <w:rsid w:val="00A940C9"/>
    <w:rsid w:val="00AA7DF4"/>
    <w:rsid w:val="00AB1FC7"/>
    <w:rsid w:val="00AC03F1"/>
    <w:rsid w:val="00AE0AE7"/>
    <w:rsid w:val="00AE2883"/>
    <w:rsid w:val="00AF3409"/>
    <w:rsid w:val="00AF5413"/>
    <w:rsid w:val="00B02E19"/>
    <w:rsid w:val="00B213C1"/>
    <w:rsid w:val="00B25DFB"/>
    <w:rsid w:val="00B3760F"/>
    <w:rsid w:val="00B532C0"/>
    <w:rsid w:val="00B553E0"/>
    <w:rsid w:val="00B618D4"/>
    <w:rsid w:val="00B647E1"/>
    <w:rsid w:val="00B7071B"/>
    <w:rsid w:val="00B7415C"/>
    <w:rsid w:val="00B848A2"/>
    <w:rsid w:val="00B90533"/>
    <w:rsid w:val="00BA2A32"/>
    <w:rsid w:val="00BA6CFB"/>
    <w:rsid w:val="00BC56C4"/>
    <w:rsid w:val="00BD1FCB"/>
    <w:rsid w:val="00BD264E"/>
    <w:rsid w:val="00BD7049"/>
    <w:rsid w:val="00BE40B6"/>
    <w:rsid w:val="00BE7332"/>
    <w:rsid w:val="00BE7E2A"/>
    <w:rsid w:val="00BF5D2E"/>
    <w:rsid w:val="00C10C13"/>
    <w:rsid w:val="00C25F1E"/>
    <w:rsid w:val="00C32D78"/>
    <w:rsid w:val="00C347DE"/>
    <w:rsid w:val="00C4770F"/>
    <w:rsid w:val="00C50F5E"/>
    <w:rsid w:val="00C5350F"/>
    <w:rsid w:val="00C54245"/>
    <w:rsid w:val="00C63807"/>
    <w:rsid w:val="00C65DD4"/>
    <w:rsid w:val="00C716B4"/>
    <w:rsid w:val="00C83E18"/>
    <w:rsid w:val="00CA60E6"/>
    <w:rsid w:val="00CB7916"/>
    <w:rsid w:val="00CC38BF"/>
    <w:rsid w:val="00CD637A"/>
    <w:rsid w:val="00CE4942"/>
    <w:rsid w:val="00D01C44"/>
    <w:rsid w:val="00D04D95"/>
    <w:rsid w:val="00D06F2E"/>
    <w:rsid w:val="00D10341"/>
    <w:rsid w:val="00D157A6"/>
    <w:rsid w:val="00D23FFA"/>
    <w:rsid w:val="00D316DE"/>
    <w:rsid w:val="00D44741"/>
    <w:rsid w:val="00D67708"/>
    <w:rsid w:val="00D735AF"/>
    <w:rsid w:val="00D73648"/>
    <w:rsid w:val="00D749E0"/>
    <w:rsid w:val="00D85D93"/>
    <w:rsid w:val="00D94C57"/>
    <w:rsid w:val="00D96CE0"/>
    <w:rsid w:val="00DA493A"/>
    <w:rsid w:val="00DB1966"/>
    <w:rsid w:val="00DB4BEC"/>
    <w:rsid w:val="00DC0B5A"/>
    <w:rsid w:val="00DC5098"/>
    <w:rsid w:val="00DD3CA1"/>
    <w:rsid w:val="00DD3D5A"/>
    <w:rsid w:val="00DE227C"/>
    <w:rsid w:val="00DE2B45"/>
    <w:rsid w:val="00DF043F"/>
    <w:rsid w:val="00DF5987"/>
    <w:rsid w:val="00E07F80"/>
    <w:rsid w:val="00E21995"/>
    <w:rsid w:val="00E34F35"/>
    <w:rsid w:val="00E4514A"/>
    <w:rsid w:val="00E53C28"/>
    <w:rsid w:val="00E66517"/>
    <w:rsid w:val="00E85AFF"/>
    <w:rsid w:val="00EB373B"/>
    <w:rsid w:val="00EB7639"/>
    <w:rsid w:val="00EC1AC9"/>
    <w:rsid w:val="00EC3AC7"/>
    <w:rsid w:val="00EC7864"/>
    <w:rsid w:val="00ED1C34"/>
    <w:rsid w:val="00ED50B7"/>
    <w:rsid w:val="00ED58FE"/>
    <w:rsid w:val="00EE485E"/>
    <w:rsid w:val="00F06F59"/>
    <w:rsid w:val="00F176E4"/>
    <w:rsid w:val="00F35373"/>
    <w:rsid w:val="00F3588F"/>
    <w:rsid w:val="00F40C67"/>
    <w:rsid w:val="00F54CF5"/>
    <w:rsid w:val="00F56B75"/>
    <w:rsid w:val="00FA70DB"/>
    <w:rsid w:val="00FB2C49"/>
    <w:rsid w:val="00FB6052"/>
    <w:rsid w:val="00FC2F1E"/>
    <w:rsid w:val="00FC3365"/>
    <w:rsid w:val="00FE0044"/>
    <w:rsid w:val="00FF2739"/>
    <w:rsid w:val="00FF31FF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03C71F"/>
  <w15:docId w15:val="{F671FA35-A0DD-4CD4-80D7-6B73DB6A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3B"/>
  </w:style>
  <w:style w:type="paragraph" w:styleId="Heading1">
    <w:name w:val="heading 1"/>
    <w:basedOn w:val="Normal"/>
    <w:next w:val="Normal"/>
    <w:link w:val="Heading1Char"/>
    <w:uiPriority w:val="9"/>
    <w:qFormat/>
    <w:rsid w:val="00876A8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8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A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3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3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7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A82"/>
  </w:style>
  <w:style w:type="paragraph" w:styleId="Footer">
    <w:name w:val="footer"/>
    <w:basedOn w:val="Normal"/>
    <w:link w:val="FooterChar"/>
    <w:uiPriority w:val="99"/>
    <w:semiHidden/>
    <w:unhideWhenUsed/>
    <w:rsid w:val="0087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A82"/>
  </w:style>
  <w:style w:type="character" w:customStyle="1" w:styleId="Heading1Char">
    <w:name w:val="Heading 1 Char"/>
    <w:basedOn w:val="DefaultParagraphFont"/>
    <w:link w:val="Heading1"/>
    <w:uiPriority w:val="9"/>
    <w:rsid w:val="00876A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A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76A82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876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A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A82"/>
    <w:rPr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6A8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A82"/>
    <w:rPr>
      <w:rFonts w:ascii="Calibri" w:eastAsia="Calibri" w:hAnsi="Calibri" w:cs="Times New Roman"/>
    </w:rPr>
  </w:style>
  <w:style w:type="paragraph" w:customStyle="1" w:styleId="Default">
    <w:name w:val="Default"/>
    <w:rsid w:val="008604A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A70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52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5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74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ools.ietf.org/html/rfc2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62F5-5C40-4266-A0D2-7A282196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akusic</dc:creator>
  <cp:lastModifiedBy>Maja Lakusic</cp:lastModifiedBy>
  <cp:revision>5</cp:revision>
  <cp:lastPrinted>2019-12-10T14:50:00Z</cp:lastPrinted>
  <dcterms:created xsi:type="dcterms:W3CDTF">2019-12-19T13:56:00Z</dcterms:created>
  <dcterms:modified xsi:type="dcterms:W3CDTF">2019-12-30T12:57:00Z</dcterms:modified>
</cp:coreProperties>
</file>